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F5" w:rsidRPr="00444DCE" w:rsidRDefault="00A41AF5" w:rsidP="00FF47E3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9D2144">
        <w:rPr>
          <w:rFonts w:ascii="Times New Roman" w:hAnsi="Times New Roman"/>
          <w:kern w:val="0"/>
          <w:sz w:val="28"/>
          <w:szCs w:val="28"/>
        </w:rPr>
        <w:t xml:space="preserve">ПРОТОКОЛ </w:t>
      </w:r>
      <w:r w:rsidRPr="00444DCE">
        <w:rPr>
          <w:rFonts w:ascii="Times New Roman" w:hAnsi="Times New Roman"/>
          <w:kern w:val="0"/>
          <w:sz w:val="28"/>
          <w:szCs w:val="28"/>
        </w:rPr>
        <w:t xml:space="preserve">№ </w:t>
      </w:r>
      <w:r w:rsidR="00552BA2" w:rsidRPr="00444DCE">
        <w:rPr>
          <w:rFonts w:ascii="Times New Roman" w:hAnsi="Times New Roman"/>
          <w:kern w:val="0"/>
          <w:sz w:val="28"/>
          <w:szCs w:val="28"/>
        </w:rPr>
        <w:t>1</w:t>
      </w:r>
      <w:r w:rsidR="00584E03">
        <w:rPr>
          <w:rFonts w:ascii="Times New Roman" w:hAnsi="Times New Roman"/>
          <w:kern w:val="0"/>
          <w:sz w:val="28"/>
          <w:szCs w:val="28"/>
        </w:rPr>
        <w:t>8</w:t>
      </w:r>
    </w:p>
    <w:p w:rsidR="00A41AF5" w:rsidRPr="009D2144" w:rsidRDefault="00A41AF5" w:rsidP="00FF47E3">
      <w:pPr>
        <w:jc w:val="center"/>
        <w:rPr>
          <w:b/>
          <w:bCs/>
          <w:sz w:val="28"/>
          <w:szCs w:val="28"/>
        </w:rPr>
      </w:pPr>
      <w:r w:rsidRPr="00444DCE">
        <w:rPr>
          <w:b/>
          <w:bCs/>
          <w:sz w:val="28"/>
          <w:szCs w:val="28"/>
        </w:rPr>
        <w:t>заседания Проектного комитета</w:t>
      </w:r>
    </w:p>
    <w:p w:rsidR="001E082E" w:rsidRPr="009D2144" w:rsidRDefault="005D260E" w:rsidP="00FF47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рода Нефтеюганска</w:t>
      </w:r>
    </w:p>
    <w:p w:rsidR="00A41AF5" w:rsidRPr="009D2144" w:rsidRDefault="00A41AF5" w:rsidP="00FF47E3">
      <w:pPr>
        <w:jc w:val="both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FD59F7" w:rsidRPr="009D2144" w:rsidTr="00EE089C">
        <w:tc>
          <w:tcPr>
            <w:tcW w:w="7338" w:type="dxa"/>
            <w:shd w:val="clear" w:color="auto" w:fill="auto"/>
          </w:tcPr>
          <w:p w:rsidR="00A41AF5" w:rsidRPr="00802ACD" w:rsidRDefault="00584E03" w:rsidP="00584E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D6C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6B7D38" w:rsidRPr="00802ACD">
              <w:rPr>
                <w:sz w:val="28"/>
                <w:szCs w:val="28"/>
              </w:rPr>
              <w:t xml:space="preserve"> </w:t>
            </w:r>
            <w:r w:rsidR="001C0248" w:rsidRPr="00802ACD">
              <w:rPr>
                <w:sz w:val="28"/>
                <w:szCs w:val="28"/>
              </w:rPr>
              <w:t>201</w:t>
            </w:r>
            <w:r w:rsidR="009E5386">
              <w:rPr>
                <w:sz w:val="28"/>
                <w:szCs w:val="28"/>
              </w:rPr>
              <w:t>9</w:t>
            </w:r>
            <w:r w:rsidR="00A41AF5" w:rsidRPr="00802A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A41AF5" w:rsidRPr="00924D03" w:rsidRDefault="00130ED3" w:rsidP="00FF47E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41AF5" w:rsidRPr="00802ACD">
              <w:rPr>
                <w:sz w:val="28"/>
                <w:szCs w:val="28"/>
              </w:rPr>
              <w:t>г</w:t>
            </w:r>
            <w:r w:rsidR="005D260E" w:rsidRPr="00802ACD">
              <w:rPr>
                <w:sz w:val="28"/>
                <w:szCs w:val="28"/>
              </w:rPr>
              <w:t>. Нефтеюганск</w:t>
            </w:r>
          </w:p>
        </w:tc>
      </w:tr>
    </w:tbl>
    <w:p w:rsidR="00B9052D" w:rsidRDefault="00B9052D" w:rsidP="00FF47E3">
      <w:pPr>
        <w:jc w:val="both"/>
        <w:rPr>
          <w:b/>
          <w:bCs/>
          <w:sz w:val="28"/>
          <w:szCs w:val="28"/>
        </w:rPr>
      </w:pPr>
    </w:p>
    <w:p w:rsidR="00A41AF5" w:rsidRPr="009D2144" w:rsidRDefault="00A41AF5" w:rsidP="00FF47E3">
      <w:pPr>
        <w:jc w:val="both"/>
        <w:rPr>
          <w:b/>
          <w:bCs/>
          <w:sz w:val="28"/>
          <w:szCs w:val="28"/>
        </w:rPr>
      </w:pPr>
      <w:r w:rsidRPr="009D2144">
        <w:rPr>
          <w:b/>
          <w:bCs/>
          <w:sz w:val="28"/>
          <w:szCs w:val="28"/>
        </w:rPr>
        <w:t>Председательствовал:</w:t>
      </w:r>
    </w:p>
    <w:tbl>
      <w:tblPr>
        <w:tblStyle w:val="18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5449"/>
      </w:tblGrid>
      <w:tr w:rsidR="00723903" w:rsidRPr="009D2144" w:rsidTr="002B4065">
        <w:trPr>
          <w:trHeight w:val="1005"/>
        </w:trPr>
        <w:tc>
          <w:tcPr>
            <w:tcW w:w="4044" w:type="dxa"/>
          </w:tcPr>
          <w:p w:rsidR="004A406F" w:rsidRDefault="004A406F" w:rsidP="00FF47E3">
            <w:pPr>
              <w:rPr>
                <w:color w:val="000000"/>
                <w:sz w:val="28"/>
              </w:rPr>
            </w:pPr>
          </w:p>
          <w:p w:rsidR="00A41AF5" w:rsidRPr="004A406F" w:rsidRDefault="00D50BD6" w:rsidP="00FF47E3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егтярев Сергей Юрьевич</w:t>
            </w:r>
          </w:p>
        </w:tc>
        <w:tc>
          <w:tcPr>
            <w:tcW w:w="5449" w:type="dxa"/>
          </w:tcPr>
          <w:p w:rsidR="004A406F" w:rsidRDefault="004A406F" w:rsidP="00FF47E3">
            <w:pPr>
              <w:jc w:val="both"/>
              <w:rPr>
                <w:sz w:val="28"/>
                <w:szCs w:val="28"/>
              </w:rPr>
            </w:pPr>
          </w:p>
          <w:p w:rsidR="00A41AF5" w:rsidRPr="00924D03" w:rsidRDefault="00D50BD6" w:rsidP="00FF47E3">
            <w:pPr>
              <w:ind w:left="203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67DF2">
              <w:rPr>
                <w:sz w:val="28"/>
                <w:szCs w:val="28"/>
              </w:rPr>
              <w:t>г</w:t>
            </w:r>
            <w:r w:rsidR="00520D5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723903">
              <w:rPr>
                <w:sz w:val="28"/>
                <w:szCs w:val="28"/>
              </w:rPr>
              <w:t xml:space="preserve"> </w:t>
            </w:r>
            <w:r w:rsidR="00561B5E" w:rsidRPr="00924D03">
              <w:rPr>
                <w:sz w:val="28"/>
                <w:szCs w:val="28"/>
              </w:rPr>
              <w:t>города</w:t>
            </w:r>
            <w:r w:rsidR="00C62FBA">
              <w:rPr>
                <w:sz w:val="28"/>
                <w:szCs w:val="28"/>
              </w:rPr>
              <w:t xml:space="preserve"> </w:t>
            </w:r>
            <w:r w:rsidR="002B4065">
              <w:rPr>
                <w:sz w:val="28"/>
                <w:szCs w:val="28"/>
              </w:rPr>
              <w:t>Н</w:t>
            </w:r>
            <w:r w:rsidR="00561B5E" w:rsidRPr="00924D03">
              <w:rPr>
                <w:sz w:val="28"/>
                <w:szCs w:val="28"/>
              </w:rPr>
              <w:t>ефтеюганска</w:t>
            </w:r>
            <w:r w:rsidR="00B520F0" w:rsidRPr="00924D03">
              <w:rPr>
                <w:sz w:val="28"/>
                <w:szCs w:val="28"/>
              </w:rPr>
              <w:t xml:space="preserve"> </w:t>
            </w:r>
          </w:p>
        </w:tc>
      </w:tr>
    </w:tbl>
    <w:p w:rsidR="003E311A" w:rsidRPr="00802ACD" w:rsidRDefault="006D531F" w:rsidP="00FF47E3">
      <w:pPr>
        <w:jc w:val="both"/>
        <w:rPr>
          <w:b/>
          <w:bCs/>
          <w:sz w:val="28"/>
          <w:szCs w:val="28"/>
        </w:rPr>
      </w:pPr>
      <w:r w:rsidRPr="00802ACD">
        <w:rPr>
          <w:b/>
          <w:bCs/>
          <w:sz w:val="28"/>
          <w:szCs w:val="28"/>
        </w:rPr>
        <w:t>Присутствовали</w:t>
      </w:r>
      <w:r w:rsidR="003E311A" w:rsidRPr="00802ACD">
        <w:rPr>
          <w:b/>
          <w:bCs/>
          <w:sz w:val="28"/>
          <w:szCs w:val="28"/>
        </w:rPr>
        <w:t>:</w:t>
      </w:r>
    </w:p>
    <w:p w:rsidR="006D531F" w:rsidRPr="00DA6F92" w:rsidRDefault="00D50BD6" w:rsidP="00FF47E3">
      <w:pPr>
        <w:shd w:val="clear" w:color="auto" w:fill="FFFFFF"/>
        <w:jc w:val="both"/>
        <w:rPr>
          <w:bCs/>
          <w:sz w:val="28"/>
          <w:szCs w:val="28"/>
        </w:rPr>
      </w:pPr>
      <w:r w:rsidRPr="00DA6F92">
        <w:rPr>
          <w:bCs/>
          <w:sz w:val="28"/>
          <w:szCs w:val="28"/>
        </w:rPr>
        <w:t xml:space="preserve">А.В.Пастухов, </w:t>
      </w:r>
      <w:r w:rsidR="00584541">
        <w:rPr>
          <w:bCs/>
          <w:sz w:val="28"/>
          <w:szCs w:val="28"/>
        </w:rPr>
        <w:t xml:space="preserve">В.Д.Синяков, Р.Р.Ахмадуллин, </w:t>
      </w:r>
      <w:r w:rsidR="0094027A" w:rsidRPr="00DA6F92">
        <w:rPr>
          <w:bCs/>
          <w:sz w:val="28"/>
          <w:szCs w:val="28"/>
        </w:rPr>
        <w:t xml:space="preserve">С.А.Григорьева, </w:t>
      </w:r>
      <w:r w:rsidR="00584541">
        <w:rPr>
          <w:bCs/>
          <w:sz w:val="28"/>
          <w:szCs w:val="28"/>
        </w:rPr>
        <w:t>Т.В.Лямова, Л.И.Щегульная</w:t>
      </w:r>
      <w:r w:rsidR="001E6D4B" w:rsidRPr="00DA6F92">
        <w:rPr>
          <w:bCs/>
          <w:sz w:val="28"/>
          <w:szCs w:val="28"/>
        </w:rPr>
        <w:t>,</w:t>
      </w:r>
      <w:r w:rsidR="001E6D4B" w:rsidRPr="00DA6F92">
        <w:rPr>
          <w:sz w:val="28"/>
          <w:szCs w:val="28"/>
        </w:rPr>
        <w:t xml:space="preserve"> </w:t>
      </w:r>
      <w:r w:rsidR="00584541">
        <w:rPr>
          <w:sz w:val="28"/>
          <w:szCs w:val="28"/>
        </w:rPr>
        <w:t>Е.В.Капмарь, И.А.Павлов</w:t>
      </w:r>
      <w:r w:rsidR="00584541">
        <w:rPr>
          <w:bCs/>
          <w:sz w:val="28"/>
          <w:szCs w:val="28"/>
        </w:rPr>
        <w:t>, Н.В.Филинова, И.А.Белоусова.</w:t>
      </w:r>
    </w:p>
    <w:p w:rsidR="006D531F" w:rsidRDefault="006D531F" w:rsidP="00FF47E3">
      <w:pPr>
        <w:jc w:val="both"/>
        <w:rPr>
          <w:b/>
          <w:sz w:val="28"/>
          <w:szCs w:val="28"/>
        </w:rPr>
      </w:pPr>
    </w:p>
    <w:p w:rsidR="0025588B" w:rsidRDefault="005920DB" w:rsidP="00FF47E3">
      <w:pPr>
        <w:ind w:firstLine="709"/>
        <w:jc w:val="both"/>
        <w:rPr>
          <w:b/>
          <w:sz w:val="28"/>
          <w:szCs w:val="28"/>
        </w:rPr>
      </w:pPr>
      <w:r w:rsidRPr="009D2144">
        <w:rPr>
          <w:b/>
          <w:sz w:val="28"/>
          <w:szCs w:val="28"/>
        </w:rPr>
        <w:t>Повестка дня:</w:t>
      </w:r>
    </w:p>
    <w:p w:rsidR="00B07436" w:rsidRDefault="007B1D59" w:rsidP="00FF47E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D59">
        <w:rPr>
          <w:rFonts w:eastAsia="Calibri"/>
          <w:sz w:val="28"/>
          <w:szCs w:val="28"/>
          <w:lang w:eastAsia="en-US"/>
        </w:rPr>
        <w:t xml:space="preserve">1. </w:t>
      </w:r>
      <w:r w:rsidR="00B07436" w:rsidRPr="00B07436">
        <w:rPr>
          <w:rFonts w:eastAsia="Calibri"/>
          <w:sz w:val="28"/>
          <w:szCs w:val="28"/>
          <w:lang w:eastAsia="en-US"/>
        </w:rPr>
        <w:t>Создание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безбарьерной средой)».</w:t>
      </w:r>
    </w:p>
    <w:p w:rsidR="00B07436" w:rsidRDefault="007B1D59" w:rsidP="00FF47E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1D59">
        <w:rPr>
          <w:rFonts w:eastAsia="Calibri"/>
          <w:sz w:val="28"/>
          <w:szCs w:val="28"/>
          <w:lang w:eastAsia="en-US"/>
        </w:rPr>
        <w:t xml:space="preserve">2. </w:t>
      </w:r>
      <w:r w:rsidR="00B07436" w:rsidRPr="00B07436">
        <w:rPr>
          <w:rFonts w:eastAsia="Calibri"/>
          <w:sz w:val="28"/>
          <w:szCs w:val="28"/>
          <w:lang w:eastAsia="en-US"/>
        </w:rPr>
        <w:t>О ходе реализации проектов, основанных на целевых моделях по приоритетным направлениям.</w:t>
      </w:r>
    </w:p>
    <w:p w:rsidR="00B07436" w:rsidRDefault="00B07436" w:rsidP="00FF47E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B07436">
        <w:rPr>
          <w:rFonts w:eastAsia="Calibri"/>
          <w:sz w:val="28"/>
          <w:szCs w:val="28"/>
          <w:lang w:eastAsia="en-US"/>
        </w:rPr>
        <w:t>О ходе реализации портфелей проектов основных направлений стратегического развития Российской Федерации.</w:t>
      </w:r>
    </w:p>
    <w:p w:rsidR="00B07436" w:rsidRDefault="00B07436" w:rsidP="00FF47E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B07436">
        <w:rPr>
          <w:rFonts w:eastAsia="Calibri"/>
          <w:sz w:val="28"/>
          <w:szCs w:val="28"/>
          <w:lang w:eastAsia="en-US"/>
        </w:rPr>
        <w:t xml:space="preserve">Об исполнении протокольных поручений </w:t>
      </w:r>
    </w:p>
    <w:p w:rsidR="002A1AB5" w:rsidRDefault="00B07436" w:rsidP="00FF47E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7B1D59" w:rsidRPr="007B1D59">
        <w:rPr>
          <w:rFonts w:eastAsia="Calibri"/>
          <w:sz w:val="28"/>
          <w:szCs w:val="28"/>
          <w:lang w:eastAsia="en-US"/>
        </w:rPr>
        <w:t>Разное.</w:t>
      </w:r>
    </w:p>
    <w:p w:rsidR="00B27FEA" w:rsidRDefault="00B27FEA" w:rsidP="00FF47E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07436" w:rsidRDefault="004C675A" w:rsidP="00B07436">
      <w:pPr>
        <w:pStyle w:val="aff0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C85130" w:rsidRPr="0025588B">
        <w:rPr>
          <w:rFonts w:eastAsia="Calibri"/>
          <w:b/>
          <w:sz w:val="28"/>
          <w:szCs w:val="28"/>
          <w:lang w:eastAsia="en-US"/>
        </w:rPr>
        <w:t xml:space="preserve">. </w:t>
      </w:r>
      <w:r w:rsidR="00B07436" w:rsidRPr="00B07436">
        <w:rPr>
          <w:b/>
          <w:sz w:val="28"/>
          <w:szCs w:val="28"/>
        </w:rPr>
        <w:t>Создание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безбарьерной средой)»</w:t>
      </w:r>
      <w:r w:rsidR="00D02965">
        <w:rPr>
          <w:b/>
          <w:sz w:val="28"/>
          <w:szCs w:val="28"/>
        </w:rPr>
        <w:t>.</w:t>
      </w:r>
      <w:bookmarkStart w:id="0" w:name="_GoBack"/>
      <w:bookmarkEnd w:id="0"/>
      <w:r w:rsidR="00B07436" w:rsidRPr="00B07436">
        <w:rPr>
          <w:b/>
          <w:sz w:val="28"/>
          <w:szCs w:val="28"/>
        </w:rPr>
        <w:t xml:space="preserve"> </w:t>
      </w:r>
    </w:p>
    <w:p w:rsidR="00584541" w:rsidRDefault="00584541" w:rsidP="00584541">
      <w:pPr>
        <w:pStyle w:val="aff0"/>
        <w:tabs>
          <w:tab w:val="left" w:pos="709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AD6D7C" w:rsidRPr="00957293" w:rsidRDefault="00C85130" w:rsidP="00B07436">
      <w:pPr>
        <w:pStyle w:val="aff0"/>
        <w:tabs>
          <w:tab w:val="left" w:pos="709"/>
        </w:tabs>
        <w:ind w:left="0" w:firstLine="709"/>
        <w:jc w:val="center"/>
        <w:rPr>
          <w:sz w:val="28"/>
          <w:szCs w:val="28"/>
        </w:rPr>
      </w:pPr>
      <w:r w:rsidRPr="0086322C">
        <w:rPr>
          <w:sz w:val="28"/>
          <w:szCs w:val="28"/>
        </w:rPr>
        <w:t>(</w:t>
      </w:r>
      <w:r w:rsidR="00584541">
        <w:rPr>
          <w:sz w:val="28"/>
          <w:szCs w:val="28"/>
        </w:rPr>
        <w:t>Григорьева С.А., Капмарь Е.В.</w:t>
      </w:r>
      <w:r w:rsidRPr="0086322C">
        <w:rPr>
          <w:sz w:val="28"/>
          <w:szCs w:val="28"/>
        </w:rPr>
        <w:t>)</w:t>
      </w:r>
    </w:p>
    <w:p w:rsidR="00C85130" w:rsidRPr="0086322C" w:rsidRDefault="00C85130" w:rsidP="00FF47E3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86322C">
        <w:rPr>
          <w:b/>
          <w:sz w:val="28"/>
          <w:szCs w:val="28"/>
        </w:rPr>
        <w:t>Решили:</w:t>
      </w:r>
      <w:r w:rsidRPr="0086322C">
        <w:rPr>
          <w:sz w:val="28"/>
          <w:szCs w:val="28"/>
        </w:rPr>
        <w:tab/>
      </w:r>
    </w:p>
    <w:p w:rsidR="00584541" w:rsidRDefault="004C675A" w:rsidP="00584541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035884">
        <w:rPr>
          <w:sz w:val="28"/>
          <w:szCs w:val="28"/>
        </w:rPr>
        <w:t>1</w:t>
      </w:r>
      <w:r w:rsidR="00D340A7" w:rsidRPr="00035884">
        <w:rPr>
          <w:sz w:val="28"/>
          <w:szCs w:val="28"/>
        </w:rPr>
        <w:t>.</w:t>
      </w:r>
      <w:r w:rsidR="00036397" w:rsidRPr="00035884">
        <w:rPr>
          <w:sz w:val="28"/>
          <w:szCs w:val="28"/>
        </w:rPr>
        <w:t xml:space="preserve">1. </w:t>
      </w:r>
      <w:r w:rsidR="00584541" w:rsidRPr="00584541">
        <w:rPr>
          <w:sz w:val="28"/>
          <w:szCs w:val="28"/>
        </w:rPr>
        <w:t xml:space="preserve">Информацию о </w:t>
      </w:r>
      <w:r w:rsidR="00584541">
        <w:rPr>
          <w:sz w:val="28"/>
          <w:szCs w:val="28"/>
        </w:rPr>
        <w:t>создании объекта</w:t>
      </w:r>
      <w:r w:rsidR="00584541" w:rsidRPr="00584541">
        <w:rPr>
          <w:sz w:val="28"/>
          <w:szCs w:val="28"/>
        </w:rPr>
        <w:t xml:space="preserve"> «Средняя общеобразовательная школа в 17 микрорайоне г.Нефтеюганска (Общеобразовательная организация с углубленным изучением отдельных предмет</w:t>
      </w:r>
      <w:r w:rsidR="00584541">
        <w:rPr>
          <w:sz w:val="28"/>
          <w:szCs w:val="28"/>
        </w:rPr>
        <w:t xml:space="preserve">ов с универсальной безбарьерной средой)» принять </w:t>
      </w:r>
      <w:r w:rsidR="00584541" w:rsidRPr="00584541">
        <w:rPr>
          <w:sz w:val="28"/>
          <w:szCs w:val="28"/>
        </w:rPr>
        <w:t>к сведению.</w:t>
      </w:r>
    </w:p>
    <w:p w:rsidR="00584541" w:rsidRDefault="00584541" w:rsidP="00584541">
      <w:pPr>
        <w:pStyle w:val="aff0"/>
        <w:ind w:left="0" w:firstLine="709"/>
        <w:contextualSpacing/>
        <w:jc w:val="both"/>
        <w:rPr>
          <w:sz w:val="28"/>
          <w:szCs w:val="28"/>
        </w:rPr>
      </w:pPr>
    </w:p>
    <w:p w:rsidR="00D63CDA" w:rsidRPr="00CD134C" w:rsidRDefault="00584541" w:rsidP="00584541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CD134C">
        <w:rPr>
          <w:sz w:val="28"/>
          <w:szCs w:val="28"/>
        </w:rPr>
        <w:t>1</w:t>
      </w:r>
      <w:r w:rsidR="007F2D01" w:rsidRPr="00CD134C">
        <w:rPr>
          <w:sz w:val="28"/>
          <w:szCs w:val="28"/>
        </w:rPr>
        <w:t>.</w:t>
      </w:r>
      <w:r w:rsidR="00D63CDA" w:rsidRPr="00CD134C">
        <w:rPr>
          <w:sz w:val="28"/>
          <w:szCs w:val="28"/>
        </w:rPr>
        <w:t>2</w:t>
      </w:r>
      <w:r w:rsidR="007F2D01" w:rsidRPr="00CD134C">
        <w:rPr>
          <w:sz w:val="28"/>
          <w:szCs w:val="28"/>
        </w:rPr>
        <w:t>.</w:t>
      </w:r>
      <w:r w:rsidR="00D63CDA" w:rsidRPr="00CD134C">
        <w:rPr>
          <w:sz w:val="28"/>
          <w:szCs w:val="28"/>
        </w:rPr>
        <w:t xml:space="preserve"> </w:t>
      </w:r>
      <w:r w:rsidR="00790119" w:rsidRPr="00CD134C">
        <w:rPr>
          <w:sz w:val="28"/>
          <w:szCs w:val="28"/>
        </w:rPr>
        <w:t xml:space="preserve">Департаменту градостроительства и земельных отношений администрации города Нефтеюганска направить в ПАО Сбербанк </w:t>
      </w:r>
      <w:r w:rsidR="00CD134C" w:rsidRPr="00CD134C">
        <w:rPr>
          <w:sz w:val="28"/>
          <w:szCs w:val="28"/>
        </w:rPr>
        <w:t xml:space="preserve">приложение № 12 «Денежные Обязательства Концедента» проекта концессионного соглашения с </w:t>
      </w:r>
      <w:r w:rsidR="00790119" w:rsidRPr="00CD134C">
        <w:rPr>
          <w:sz w:val="28"/>
          <w:szCs w:val="28"/>
        </w:rPr>
        <w:t>внесенны</w:t>
      </w:r>
      <w:r w:rsidR="00CD134C" w:rsidRPr="00CD134C">
        <w:rPr>
          <w:sz w:val="28"/>
          <w:szCs w:val="28"/>
        </w:rPr>
        <w:t>ми</w:t>
      </w:r>
      <w:r w:rsidR="00790119" w:rsidRPr="00CD134C">
        <w:rPr>
          <w:sz w:val="28"/>
          <w:szCs w:val="28"/>
        </w:rPr>
        <w:t xml:space="preserve"> изме</w:t>
      </w:r>
      <w:r w:rsidR="00767918" w:rsidRPr="00CD134C">
        <w:rPr>
          <w:sz w:val="28"/>
          <w:szCs w:val="28"/>
        </w:rPr>
        <w:t>нения</w:t>
      </w:r>
      <w:r w:rsidR="00CD134C" w:rsidRPr="00CD134C">
        <w:rPr>
          <w:sz w:val="28"/>
          <w:szCs w:val="28"/>
        </w:rPr>
        <w:t>ми</w:t>
      </w:r>
      <w:r w:rsidR="00C55B7A" w:rsidRPr="00CD134C">
        <w:rPr>
          <w:sz w:val="28"/>
          <w:szCs w:val="28"/>
        </w:rPr>
        <w:t>.</w:t>
      </w:r>
    </w:p>
    <w:p w:rsidR="00D02965" w:rsidRDefault="00D02965" w:rsidP="00790119">
      <w:pPr>
        <w:pStyle w:val="aff0"/>
        <w:tabs>
          <w:tab w:val="left" w:pos="709"/>
        </w:tabs>
        <w:ind w:left="0"/>
        <w:jc w:val="both"/>
        <w:rPr>
          <w:sz w:val="28"/>
          <w:szCs w:val="28"/>
          <w:highlight w:val="yellow"/>
        </w:rPr>
      </w:pPr>
    </w:p>
    <w:p w:rsidR="00475ECC" w:rsidRPr="00475ECC" w:rsidRDefault="00D63CDA" w:rsidP="00790119">
      <w:pPr>
        <w:pStyle w:val="aff0"/>
        <w:tabs>
          <w:tab w:val="left" w:pos="709"/>
        </w:tabs>
        <w:ind w:left="0"/>
        <w:jc w:val="both"/>
        <w:rPr>
          <w:sz w:val="28"/>
          <w:szCs w:val="28"/>
        </w:rPr>
      </w:pPr>
      <w:r w:rsidRPr="00D02965">
        <w:rPr>
          <w:sz w:val="28"/>
          <w:szCs w:val="28"/>
        </w:rPr>
        <w:tab/>
        <w:t xml:space="preserve">1.3. </w:t>
      </w:r>
      <w:r w:rsidR="00790119" w:rsidRPr="00D02965">
        <w:rPr>
          <w:sz w:val="28"/>
          <w:szCs w:val="28"/>
        </w:rPr>
        <w:t>Департаменту муниципального имущества администрации города Нефтеюганска направить</w:t>
      </w:r>
      <w:r w:rsidR="00D02965" w:rsidRPr="00D02965">
        <w:rPr>
          <w:sz w:val="28"/>
          <w:szCs w:val="28"/>
        </w:rPr>
        <w:t xml:space="preserve"> в юридическо-правовое управление администрации </w:t>
      </w:r>
      <w:r w:rsidR="00D02965" w:rsidRPr="00D02965">
        <w:rPr>
          <w:sz w:val="28"/>
          <w:szCs w:val="28"/>
        </w:rPr>
        <w:lastRenderedPageBreak/>
        <w:t xml:space="preserve">города Нефтеюганска внесенные изменения в проект концессионного соглашения </w:t>
      </w:r>
      <w:r w:rsidR="001D6185" w:rsidRPr="00D02965">
        <w:rPr>
          <w:sz w:val="28"/>
          <w:szCs w:val="28"/>
        </w:rPr>
        <w:t>в части страхования объекта концессионного соглашения</w:t>
      </w:r>
      <w:r w:rsidR="00790119" w:rsidRPr="00D02965">
        <w:rPr>
          <w:sz w:val="28"/>
          <w:szCs w:val="28"/>
        </w:rPr>
        <w:t>.</w:t>
      </w:r>
    </w:p>
    <w:p w:rsidR="00A44DE0" w:rsidRDefault="00A44DE0" w:rsidP="00FF47E3">
      <w:pPr>
        <w:jc w:val="both"/>
        <w:rPr>
          <w:b/>
          <w:bCs/>
          <w:sz w:val="28"/>
          <w:szCs w:val="28"/>
        </w:rPr>
      </w:pPr>
    </w:p>
    <w:p w:rsidR="00B07436" w:rsidRDefault="00B07436" w:rsidP="00B07436">
      <w:pPr>
        <w:pStyle w:val="aff0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Pr="0025588B">
        <w:rPr>
          <w:rFonts w:eastAsia="Calibri"/>
          <w:b/>
          <w:sz w:val="28"/>
          <w:szCs w:val="28"/>
          <w:lang w:eastAsia="en-US"/>
        </w:rPr>
        <w:t xml:space="preserve">. </w:t>
      </w:r>
      <w:r w:rsidRPr="0025588B">
        <w:rPr>
          <w:b/>
          <w:sz w:val="28"/>
          <w:szCs w:val="28"/>
        </w:rPr>
        <w:t>О ходе реализации проектов, основанных на целевых моделях по приоритетным направлениям.</w:t>
      </w:r>
    </w:p>
    <w:p w:rsidR="00584541" w:rsidRPr="0025588B" w:rsidRDefault="00584541" w:rsidP="00584541">
      <w:pPr>
        <w:pStyle w:val="aff0"/>
        <w:tabs>
          <w:tab w:val="left" w:pos="709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B07436" w:rsidRDefault="00B07436" w:rsidP="00584541">
      <w:pPr>
        <w:pStyle w:val="aff0"/>
        <w:tabs>
          <w:tab w:val="left" w:pos="709"/>
        </w:tabs>
        <w:ind w:left="0"/>
        <w:jc w:val="center"/>
        <w:rPr>
          <w:sz w:val="28"/>
          <w:szCs w:val="28"/>
        </w:rPr>
      </w:pPr>
      <w:r w:rsidRPr="00584541">
        <w:rPr>
          <w:sz w:val="28"/>
          <w:szCs w:val="28"/>
        </w:rPr>
        <w:t>(Ахмадуллин Р.Р.)</w:t>
      </w:r>
    </w:p>
    <w:p w:rsidR="00584541" w:rsidRDefault="00584541" w:rsidP="00584541">
      <w:pPr>
        <w:pStyle w:val="aff0"/>
        <w:tabs>
          <w:tab w:val="left" w:pos="709"/>
        </w:tabs>
        <w:ind w:left="0"/>
        <w:jc w:val="center"/>
        <w:rPr>
          <w:sz w:val="28"/>
          <w:szCs w:val="28"/>
        </w:rPr>
      </w:pPr>
    </w:p>
    <w:p w:rsidR="00B07436" w:rsidRPr="0086322C" w:rsidRDefault="00B07436" w:rsidP="00B07436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86322C">
        <w:rPr>
          <w:b/>
          <w:sz w:val="28"/>
          <w:szCs w:val="28"/>
        </w:rPr>
        <w:t>Решили:</w:t>
      </w:r>
      <w:r w:rsidRPr="0086322C">
        <w:rPr>
          <w:sz w:val="28"/>
          <w:szCs w:val="28"/>
        </w:rPr>
        <w:tab/>
      </w:r>
    </w:p>
    <w:p w:rsidR="00B07436" w:rsidRDefault="00B07436" w:rsidP="00B07436">
      <w:pPr>
        <w:pStyle w:val="aff0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6322C">
        <w:rPr>
          <w:sz w:val="28"/>
          <w:szCs w:val="28"/>
        </w:rPr>
        <w:t xml:space="preserve">.1. Информацию о ходе реализации проектов, основанных на целевых моделях по приоритетным направлениям по состоянию на </w:t>
      </w:r>
      <w:r>
        <w:rPr>
          <w:sz w:val="28"/>
          <w:szCs w:val="28"/>
        </w:rPr>
        <w:t>24</w:t>
      </w:r>
      <w:r w:rsidRPr="0086322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86322C">
        <w:rPr>
          <w:sz w:val="28"/>
          <w:szCs w:val="28"/>
        </w:rPr>
        <w:t>.2019 года принять к сведению</w:t>
      </w:r>
      <w:r>
        <w:rPr>
          <w:sz w:val="28"/>
          <w:szCs w:val="28"/>
        </w:rPr>
        <w:t>.</w:t>
      </w:r>
    </w:p>
    <w:p w:rsidR="00584541" w:rsidRDefault="00584541" w:rsidP="00B07436">
      <w:pPr>
        <w:pStyle w:val="aff0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B07436" w:rsidRDefault="00B07436" w:rsidP="00B07436">
      <w:pPr>
        <w:pStyle w:val="aff0"/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5588B">
        <w:rPr>
          <w:b/>
          <w:sz w:val="28"/>
          <w:szCs w:val="28"/>
        </w:rPr>
        <w:t>. О ходе реализации портфелей проектов основных направлений стратегического развития Российской Федерации.</w:t>
      </w:r>
    </w:p>
    <w:p w:rsidR="00584541" w:rsidRPr="005D7DBB" w:rsidRDefault="00584541" w:rsidP="00584541">
      <w:pPr>
        <w:pStyle w:val="aff0"/>
        <w:tabs>
          <w:tab w:val="left" w:pos="709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B07436" w:rsidRDefault="00584541" w:rsidP="00B07436">
      <w:pPr>
        <w:pStyle w:val="aff0"/>
        <w:tabs>
          <w:tab w:val="left" w:pos="709"/>
        </w:tabs>
        <w:ind w:left="0"/>
        <w:jc w:val="center"/>
        <w:rPr>
          <w:sz w:val="28"/>
          <w:szCs w:val="28"/>
        </w:rPr>
      </w:pPr>
      <w:r w:rsidRPr="00584541">
        <w:rPr>
          <w:sz w:val="28"/>
          <w:szCs w:val="28"/>
        </w:rPr>
        <w:t>(Ахмадуллин Р.Р.</w:t>
      </w:r>
      <w:r w:rsidR="00B07436" w:rsidRPr="00584541">
        <w:rPr>
          <w:sz w:val="28"/>
          <w:szCs w:val="28"/>
        </w:rPr>
        <w:t>)</w:t>
      </w:r>
    </w:p>
    <w:p w:rsidR="00E40B61" w:rsidRDefault="00E40B61" w:rsidP="00B07436">
      <w:pPr>
        <w:pStyle w:val="aff0"/>
        <w:tabs>
          <w:tab w:val="left" w:pos="709"/>
        </w:tabs>
        <w:ind w:left="0"/>
        <w:jc w:val="center"/>
        <w:rPr>
          <w:sz w:val="28"/>
          <w:szCs w:val="28"/>
        </w:rPr>
      </w:pPr>
    </w:p>
    <w:p w:rsidR="00B07436" w:rsidRPr="00E40B61" w:rsidRDefault="00E40B61" w:rsidP="00B074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40B61">
        <w:rPr>
          <w:b/>
          <w:sz w:val="28"/>
          <w:szCs w:val="28"/>
        </w:rPr>
        <w:t>Решили:</w:t>
      </w:r>
    </w:p>
    <w:p w:rsidR="00B07436" w:rsidRDefault="00B07436" w:rsidP="00B074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22C">
        <w:rPr>
          <w:sz w:val="28"/>
          <w:szCs w:val="28"/>
        </w:rPr>
        <w:t>.1</w:t>
      </w:r>
      <w:r w:rsidRPr="0086322C">
        <w:t>.</w:t>
      </w:r>
      <w:r w:rsidRPr="0086322C">
        <w:rPr>
          <w:sz w:val="28"/>
          <w:szCs w:val="28"/>
        </w:rPr>
        <w:t xml:space="preserve"> Информацию о ходе реализации портфелей проектов основных направлений стратегического развития Российской Федерации по состоянию на </w:t>
      </w:r>
      <w:r>
        <w:rPr>
          <w:sz w:val="28"/>
          <w:szCs w:val="28"/>
        </w:rPr>
        <w:t>24.06</w:t>
      </w:r>
      <w:r w:rsidRPr="0086322C">
        <w:rPr>
          <w:sz w:val="28"/>
          <w:szCs w:val="28"/>
        </w:rPr>
        <w:t>.2019 года принять к сведению.</w:t>
      </w:r>
    </w:p>
    <w:p w:rsidR="00584541" w:rsidRDefault="00584541" w:rsidP="00FF47E3">
      <w:pPr>
        <w:ind w:firstLine="709"/>
        <w:jc w:val="both"/>
        <w:rPr>
          <w:sz w:val="28"/>
          <w:szCs w:val="28"/>
        </w:rPr>
      </w:pPr>
    </w:p>
    <w:p w:rsidR="00B07436" w:rsidRDefault="00E66B68" w:rsidP="00FF47E3">
      <w:pPr>
        <w:ind w:firstLine="709"/>
        <w:jc w:val="both"/>
        <w:rPr>
          <w:b/>
          <w:bCs/>
          <w:sz w:val="28"/>
          <w:szCs w:val="28"/>
        </w:rPr>
      </w:pPr>
      <w:r w:rsidRPr="00E66B68">
        <w:rPr>
          <w:b/>
          <w:bCs/>
          <w:sz w:val="28"/>
          <w:szCs w:val="28"/>
        </w:rPr>
        <w:t>4. Об исполнении протокольных поручений.</w:t>
      </w:r>
    </w:p>
    <w:p w:rsidR="00584541" w:rsidRDefault="00584541" w:rsidP="0058454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E66B68" w:rsidRDefault="00E66B68" w:rsidP="00584541">
      <w:pPr>
        <w:pStyle w:val="aff0"/>
        <w:tabs>
          <w:tab w:val="left" w:pos="709"/>
        </w:tabs>
        <w:ind w:left="0"/>
        <w:jc w:val="center"/>
        <w:rPr>
          <w:sz w:val="28"/>
          <w:szCs w:val="28"/>
        </w:rPr>
      </w:pPr>
      <w:r w:rsidRPr="0086322C">
        <w:rPr>
          <w:sz w:val="28"/>
          <w:szCs w:val="28"/>
        </w:rPr>
        <w:t>(</w:t>
      </w:r>
      <w:r w:rsidR="00584541">
        <w:rPr>
          <w:sz w:val="28"/>
          <w:szCs w:val="28"/>
        </w:rPr>
        <w:t>Григорьева С.А.</w:t>
      </w:r>
      <w:r w:rsidRPr="0086322C">
        <w:rPr>
          <w:sz w:val="28"/>
          <w:szCs w:val="28"/>
        </w:rPr>
        <w:t>)</w:t>
      </w:r>
    </w:p>
    <w:p w:rsidR="00584541" w:rsidRDefault="00584541" w:rsidP="00584541">
      <w:pPr>
        <w:pStyle w:val="aff0"/>
        <w:tabs>
          <w:tab w:val="left" w:pos="709"/>
        </w:tabs>
        <w:ind w:left="0"/>
        <w:jc w:val="center"/>
        <w:rPr>
          <w:sz w:val="28"/>
          <w:szCs w:val="28"/>
        </w:rPr>
      </w:pPr>
    </w:p>
    <w:p w:rsidR="00584541" w:rsidRPr="00C44C90" w:rsidRDefault="00584541" w:rsidP="00584541">
      <w:pPr>
        <w:ind w:firstLine="709"/>
        <w:jc w:val="both"/>
        <w:rPr>
          <w:b/>
          <w:bCs/>
          <w:sz w:val="28"/>
          <w:szCs w:val="28"/>
        </w:rPr>
      </w:pPr>
      <w:r w:rsidRPr="00C44C90">
        <w:rPr>
          <w:b/>
          <w:bCs/>
          <w:sz w:val="28"/>
          <w:szCs w:val="28"/>
        </w:rPr>
        <w:t>Решили:</w:t>
      </w:r>
    </w:p>
    <w:p w:rsidR="00584541" w:rsidRPr="00C44C90" w:rsidRDefault="00E40B61" w:rsidP="00584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584541" w:rsidRPr="00C44C90">
        <w:rPr>
          <w:sz w:val="28"/>
          <w:szCs w:val="28"/>
        </w:rPr>
        <w:t>Счит</w:t>
      </w:r>
      <w:r w:rsidR="00584541">
        <w:rPr>
          <w:sz w:val="28"/>
          <w:szCs w:val="28"/>
        </w:rPr>
        <w:t>ать исполненным в срок поручения, предусмотренные пунктами</w:t>
      </w:r>
      <w:r w:rsidR="00584541" w:rsidRPr="00C44C90">
        <w:rPr>
          <w:sz w:val="28"/>
          <w:szCs w:val="28"/>
        </w:rPr>
        <w:t xml:space="preserve"> 1.2</w:t>
      </w:r>
      <w:r w:rsidR="00584541">
        <w:rPr>
          <w:sz w:val="28"/>
          <w:szCs w:val="28"/>
        </w:rPr>
        <w:t>, 1.</w:t>
      </w:r>
      <w:r w:rsidR="00E0688B">
        <w:rPr>
          <w:sz w:val="28"/>
          <w:szCs w:val="28"/>
        </w:rPr>
        <w:t>3, 1.</w:t>
      </w:r>
      <w:r w:rsidR="00584541">
        <w:rPr>
          <w:sz w:val="28"/>
          <w:szCs w:val="28"/>
        </w:rPr>
        <w:t>5, 2</w:t>
      </w:r>
      <w:r w:rsidR="00584541" w:rsidRPr="00C44C90">
        <w:rPr>
          <w:sz w:val="28"/>
          <w:szCs w:val="28"/>
        </w:rPr>
        <w:t xml:space="preserve"> протокола №</w:t>
      </w:r>
      <w:r w:rsidR="00584541">
        <w:rPr>
          <w:sz w:val="28"/>
          <w:szCs w:val="28"/>
        </w:rPr>
        <w:t xml:space="preserve"> 17 от 31</w:t>
      </w:r>
      <w:r w:rsidR="00584541" w:rsidRPr="00C44C90">
        <w:rPr>
          <w:sz w:val="28"/>
          <w:szCs w:val="28"/>
        </w:rPr>
        <w:t xml:space="preserve"> мая 2019 года;</w:t>
      </w:r>
    </w:p>
    <w:p w:rsidR="00584541" w:rsidRDefault="00E40B61" w:rsidP="00584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ять с контроля названные выше поручения</w:t>
      </w:r>
      <w:r w:rsidR="00584541" w:rsidRPr="00C44C9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заседания Проектного комитета администрации города Нефтеюганска.</w:t>
      </w:r>
    </w:p>
    <w:p w:rsidR="00584541" w:rsidRDefault="00E40B61" w:rsidP="00E40B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 Продлить срок исполнения поручения, предусмотренного пунктом 1.4 протокола № 17 от 31 мая 2019 года заседания Проектного комитета администрации города Нефтеюганска до 22 июля 2019 года.</w:t>
      </w:r>
    </w:p>
    <w:p w:rsidR="00E40B61" w:rsidRDefault="00E40B61" w:rsidP="00022975">
      <w:pPr>
        <w:jc w:val="both"/>
        <w:rPr>
          <w:b/>
          <w:bCs/>
          <w:sz w:val="28"/>
          <w:szCs w:val="28"/>
        </w:rPr>
      </w:pPr>
    </w:p>
    <w:p w:rsidR="00A54088" w:rsidRDefault="00B07436" w:rsidP="00FF47E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54088">
        <w:rPr>
          <w:b/>
          <w:bCs/>
          <w:sz w:val="28"/>
          <w:szCs w:val="28"/>
        </w:rPr>
        <w:t>.Разное.</w:t>
      </w:r>
    </w:p>
    <w:p w:rsidR="00A54088" w:rsidRDefault="00A54088" w:rsidP="00FF47E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A54088" w:rsidRDefault="00A54088" w:rsidP="00FF47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Департаменту жилищно-коммунального хозяйства администрации города Нефтеюганска, департаменту градостроительства и земельных отношений администрации города Нефтеюганска, департаменту образования и молодежной политики администрации города Нефтеюганска:</w:t>
      </w:r>
    </w:p>
    <w:p w:rsidR="00A54088" w:rsidRDefault="00A54088" w:rsidP="00FF47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ежемесячно в срок до 05 числа следующего за отчетным, направлять в адрес департамента экономического развития администрации города Нефтеюганска отчет об исполнении мероприятий портфелей проектов;</w:t>
      </w:r>
    </w:p>
    <w:p w:rsidR="00A54088" w:rsidRDefault="00A54088" w:rsidP="00FF47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ежемесячно вносить отчеты об исполнении мероприятий портфелей проектов в Информационную Систему Управления Проектами (ИСУП);</w:t>
      </w:r>
    </w:p>
    <w:p w:rsidR="00A54088" w:rsidRPr="00B204E9" w:rsidRDefault="00A54088" w:rsidP="00FF47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ежемесячно осуществлять контроль сроков и содержания вносимых отчетов в Информационную Систему Управления Проектами (ИСУП) с целью недопущения неисполнения мероприятий.  </w:t>
      </w:r>
    </w:p>
    <w:p w:rsidR="00FF47E3" w:rsidRDefault="00FF47E3" w:rsidP="00FF47E3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FF47E3" w:rsidRDefault="00FF47E3" w:rsidP="00FF47E3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E650E2" w:rsidRDefault="00475ECC" w:rsidP="00FF47E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40A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340A7">
        <w:rPr>
          <w:sz w:val="28"/>
          <w:szCs w:val="28"/>
        </w:rPr>
        <w:t xml:space="preserve"> города Нефтеюганска </w:t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 w:rsidR="00D340A7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Ю.Дегтярев</w:t>
      </w:r>
    </w:p>
    <w:p w:rsidR="00FF47E3" w:rsidRDefault="00FF47E3" w:rsidP="00FF47E3">
      <w:pPr>
        <w:tabs>
          <w:tab w:val="left" w:pos="0"/>
        </w:tabs>
        <w:ind w:right="-1"/>
        <w:rPr>
          <w:sz w:val="28"/>
          <w:szCs w:val="28"/>
        </w:rPr>
      </w:pPr>
    </w:p>
    <w:p w:rsidR="000C3286" w:rsidRDefault="000C3286" w:rsidP="00FF47E3">
      <w:pPr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</w:t>
      </w:r>
    </w:p>
    <w:p w:rsidR="000C3286" w:rsidRDefault="000C3286" w:rsidP="00FF47E3">
      <w:pPr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0C3286" w:rsidRDefault="000C3286" w:rsidP="00FF47E3">
      <w:pPr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887517" w:rsidRPr="0041027C" w:rsidRDefault="000C3286" w:rsidP="00E66B68">
      <w:pPr>
        <w:tabs>
          <w:tab w:val="left" w:pos="0"/>
        </w:tabs>
        <w:ind w:right="-1"/>
        <w:rPr>
          <w:sz w:val="20"/>
          <w:szCs w:val="20"/>
        </w:rPr>
      </w:pPr>
      <w:r>
        <w:rPr>
          <w:sz w:val="28"/>
          <w:szCs w:val="28"/>
        </w:rPr>
        <w:t>Нефтеюганска</w:t>
      </w:r>
      <w:r w:rsidR="00DD640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9621D5">
        <w:rPr>
          <w:sz w:val="28"/>
          <w:szCs w:val="28"/>
        </w:rPr>
        <w:t xml:space="preserve">  </w:t>
      </w:r>
      <w:r>
        <w:rPr>
          <w:sz w:val="28"/>
          <w:szCs w:val="28"/>
        </w:rPr>
        <w:t>С.А.</w:t>
      </w:r>
      <w:r w:rsidR="009621D5">
        <w:rPr>
          <w:sz w:val="28"/>
          <w:szCs w:val="28"/>
        </w:rPr>
        <w:t>Григорьева</w:t>
      </w:r>
    </w:p>
    <w:sectPr w:rsidR="00887517" w:rsidRPr="0041027C" w:rsidSect="00DC1776">
      <w:headerReference w:type="default" r:id="rId8"/>
      <w:footerReference w:type="default" r:id="rId9"/>
      <w:footerReference w:type="first" r:id="rId10"/>
      <w:pgSz w:w="11906" w:h="16838" w:code="9"/>
      <w:pgMar w:top="993" w:right="851" w:bottom="142" w:left="1701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E9" w:rsidRDefault="00B204E9">
      <w:r>
        <w:separator/>
      </w:r>
    </w:p>
  </w:endnote>
  <w:endnote w:type="continuationSeparator" w:id="0">
    <w:p w:rsidR="00B204E9" w:rsidRDefault="00B2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E9" w:rsidRDefault="00B204E9">
      <w:r>
        <w:separator/>
      </w:r>
    </w:p>
  </w:footnote>
  <w:footnote w:type="continuationSeparator" w:id="0">
    <w:p w:rsidR="00B204E9" w:rsidRDefault="00B2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D3467">
      <w:rPr>
        <w:noProof/>
      </w:rPr>
      <w:t>3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5C4"/>
    <w:multiLevelType w:val="multilevel"/>
    <w:tmpl w:val="24DA10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60F15FB"/>
    <w:multiLevelType w:val="multilevel"/>
    <w:tmpl w:val="E53AA31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 w15:restartNumberingAfterBreak="0">
    <w:nsid w:val="0B0E4DA9"/>
    <w:multiLevelType w:val="hybridMultilevel"/>
    <w:tmpl w:val="F26016F4"/>
    <w:lvl w:ilvl="0" w:tplc="A6965FB4">
      <w:start w:val="1"/>
      <w:numFmt w:val="decimal"/>
      <w:lvlText w:val="%1."/>
      <w:lvlJc w:val="left"/>
      <w:pPr>
        <w:ind w:left="181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090E5F"/>
    <w:multiLevelType w:val="hybridMultilevel"/>
    <w:tmpl w:val="9BA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D05"/>
    <w:multiLevelType w:val="multilevel"/>
    <w:tmpl w:val="321CBEF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3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 w15:restartNumberingAfterBreak="0">
    <w:nsid w:val="142F7EA3"/>
    <w:multiLevelType w:val="hybridMultilevel"/>
    <w:tmpl w:val="9F7CC000"/>
    <w:lvl w:ilvl="0" w:tplc="50F8D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94A5C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EE7BF6"/>
    <w:multiLevelType w:val="multilevel"/>
    <w:tmpl w:val="5E16CF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 w15:restartNumberingAfterBreak="0">
    <w:nsid w:val="1DEC0DC8"/>
    <w:multiLevelType w:val="hybridMultilevel"/>
    <w:tmpl w:val="AD7C1776"/>
    <w:lvl w:ilvl="0" w:tplc="0F2A275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1EE5506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C924FD"/>
    <w:multiLevelType w:val="hybridMultilevel"/>
    <w:tmpl w:val="25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7EF1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7800A4D"/>
    <w:multiLevelType w:val="multilevel"/>
    <w:tmpl w:val="7E483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2F752A"/>
    <w:multiLevelType w:val="hybridMultilevel"/>
    <w:tmpl w:val="CFFEC90C"/>
    <w:lvl w:ilvl="0" w:tplc="EE9E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C504B"/>
    <w:multiLevelType w:val="multilevel"/>
    <w:tmpl w:val="94726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9A66573"/>
    <w:multiLevelType w:val="multilevel"/>
    <w:tmpl w:val="65469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B0F7F22"/>
    <w:multiLevelType w:val="multilevel"/>
    <w:tmpl w:val="12E4F6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C82F84"/>
    <w:multiLevelType w:val="multilevel"/>
    <w:tmpl w:val="3D3EF72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4EC5D5C"/>
    <w:multiLevelType w:val="multilevel"/>
    <w:tmpl w:val="33C8E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DD11A3A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DE0588B"/>
    <w:multiLevelType w:val="hybridMultilevel"/>
    <w:tmpl w:val="BEF2DC7E"/>
    <w:lvl w:ilvl="0" w:tplc="9E8CFB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91645"/>
    <w:multiLevelType w:val="multilevel"/>
    <w:tmpl w:val="8B7464D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3CE4BC8"/>
    <w:multiLevelType w:val="multilevel"/>
    <w:tmpl w:val="FAF2CB4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 w15:restartNumberingAfterBreak="0">
    <w:nsid w:val="53D25E35"/>
    <w:multiLevelType w:val="multilevel"/>
    <w:tmpl w:val="C1429AC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5E85B33"/>
    <w:multiLevelType w:val="hybridMultilevel"/>
    <w:tmpl w:val="604EE734"/>
    <w:lvl w:ilvl="0" w:tplc="6A4A398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61536F5"/>
    <w:multiLevelType w:val="hybridMultilevel"/>
    <w:tmpl w:val="2AD6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5225"/>
    <w:multiLevelType w:val="hybridMultilevel"/>
    <w:tmpl w:val="145C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2679D"/>
    <w:multiLevelType w:val="multilevel"/>
    <w:tmpl w:val="62A4C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522A69"/>
    <w:multiLevelType w:val="hybridMultilevel"/>
    <w:tmpl w:val="940E4CAC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75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43CCE"/>
    <w:multiLevelType w:val="hybridMultilevel"/>
    <w:tmpl w:val="AF48DEDE"/>
    <w:lvl w:ilvl="0" w:tplc="D8AA7D36">
      <w:start w:val="1"/>
      <w:numFmt w:val="decimal"/>
      <w:lvlText w:val="3.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95104B"/>
    <w:multiLevelType w:val="multilevel"/>
    <w:tmpl w:val="94DE9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3B600DB"/>
    <w:multiLevelType w:val="multilevel"/>
    <w:tmpl w:val="EE2C9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4" w15:restartNumberingAfterBreak="0">
    <w:nsid w:val="65BB0823"/>
    <w:multiLevelType w:val="multilevel"/>
    <w:tmpl w:val="BEAC7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D97217"/>
    <w:multiLevelType w:val="hybridMultilevel"/>
    <w:tmpl w:val="469C4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96C09"/>
    <w:multiLevelType w:val="multilevel"/>
    <w:tmpl w:val="AF8055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ABF7AE7"/>
    <w:multiLevelType w:val="multilevel"/>
    <w:tmpl w:val="71A2D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C83241F"/>
    <w:multiLevelType w:val="multilevel"/>
    <w:tmpl w:val="4426BBB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2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9" w15:restartNumberingAfterBreak="0">
    <w:nsid w:val="6CE736B4"/>
    <w:multiLevelType w:val="hybridMultilevel"/>
    <w:tmpl w:val="60642F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8403B"/>
    <w:multiLevelType w:val="multilevel"/>
    <w:tmpl w:val="9D88D3E2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4C579F5"/>
    <w:multiLevelType w:val="hybridMultilevel"/>
    <w:tmpl w:val="AA086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D6736"/>
    <w:multiLevelType w:val="multilevel"/>
    <w:tmpl w:val="7CFE7E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C563FEA"/>
    <w:multiLevelType w:val="multilevel"/>
    <w:tmpl w:val="5EA080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 w15:restartNumberingAfterBreak="0">
    <w:nsid w:val="7E485AC1"/>
    <w:multiLevelType w:val="multilevel"/>
    <w:tmpl w:val="E8CED0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5"/>
  </w:num>
  <w:num w:numId="4">
    <w:abstractNumId w:val="41"/>
  </w:num>
  <w:num w:numId="5">
    <w:abstractNumId w:val="44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19"/>
  </w:num>
  <w:num w:numId="11">
    <w:abstractNumId w:val="7"/>
  </w:num>
  <w:num w:numId="12">
    <w:abstractNumId w:val="37"/>
  </w:num>
  <w:num w:numId="13">
    <w:abstractNumId w:val="15"/>
  </w:num>
  <w:num w:numId="14">
    <w:abstractNumId w:val="45"/>
  </w:num>
  <w:num w:numId="15">
    <w:abstractNumId w:val="2"/>
  </w:num>
  <w:num w:numId="16">
    <w:abstractNumId w:val="1"/>
  </w:num>
  <w:num w:numId="17">
    <w:abstractNumId w:val="38"/>
  </w:num>
  <w:num w:numId="18">
    <w:abstractNumId w:val="10"/>
  </w:num>
  <w:num w:numId="19">
    <w:abstractNumId w:val="22"/>
  </w:num>
  <w:num w:numId="20">
    <w:abstractNumId w:val="12"/>
  </w:num>
  <w:num w:numId="21">
    <w:abstractNumId w:val="18"/>
  </w:num>
  <w:num w:numId="22">
    <w:abstractNumId w:val="39"/>
  </w:num>
  <w:num w:numId="23">
    <w:abstractNumId w:val="28"/>
  </w:num>
  <w:num w:numId="24">
    <w:abstractNumId w:val="5"/>
  </w:num>
  <w:num w:numId="25">
    <w:abstractNumId w:val="3"/>
  </w:num>
  <w:num w:numId="26">
    <w:abstractNumId w:val="4"/>
  </w:num>
  <w:num w:numId="27">
    <w:abstractNumId w:val="8"/>
  </w:num>
  <w:num w:numId="28">
    <w:abstractNumId w:val="36"/>
  </w:num>
  <w:num w:numId="29">
    <w:abstractNumId w:val="9"/>
  </w:num>
  <w:num w:numId="30">
    <w:abstractNumId w:val="23"/>
  </w:num>
  <w:num w:numId="31">
    <w:abstractNumId w:val="29"/>
  </w:num>
  <w:num w:numId="32">
    <w:abstractNumId w:val="6"/>
  </w:num>
  <w:num w:numId="33">
    <w:abstractNumId w:val="40"/>
  </w:num>
  <w:num w:numId="34">
    <w:abstractNumId w:val="14"/>
  </w:num>
  <w:num w:numId="35">
    <w:abstractNumId w:val="33"/>
  </w:num>
  <w:num w:numId="36">
    <w:abstractNumId w:val="0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6"/>
  </w:num>
  <w:num w:numId="41">
    <w:abstractNumId w:val="42"/>
  </w:num>
  <w:num w:numId="42">
    <w:abstractNumId w:val="26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4"/>
  </w:num>
  <w:num w:numId="46">
    <w:abstractNumId w:val="43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6CA"/>
    <w:rsid w:val="00000498"/>
    <w:rsid w:val="00000C2E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0ECE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975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4E6"/>
    <w:rsid w:val="00031518"/>
    <w:rsid w:val="00031A10"/>
    <w:rsid w:val="00031E93"/>
    <w:rsid w:val="0003210B"/>
    <w:rsid w:val="0003250E"/>
    <w:rsid w:val="0003334F"/>
    <w:rsid w:val="00033C5B"/>
    <w:rsid w:val="00033CA5"/>
    <w:rsid w:val="00033E88"/>
    <w:rsid w:val="00034974"/>
    <w:rsid w:val="000355B9"/>
    <w:rsid w:val="00035884"/>
    <w:rsid w:val="00035C28"/>
    <w:rsid w:val="00036397"/>
    <w:rsid w:val="0003672D"/>
    <w:rsid w:val="00036DF2"/>
    <w:rsid w:val="000373D0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004"/>
    <w:rsid w:val="00044562"/>
    <w:rsid w:val="00044CFF"/>
    <w:rsid w:val="00044F10"/>
    <w:rsid w:val="000458C0"/>
    <w:rsid w:val="00046050"/>
    <w:rsid w:val="00047800"/>
    <w:rsid w:val="00050584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230"/>
    <w:rsid w:val="000743FB"/>
    <w:rsid w:val="000748C3"/>
    <w:rsid w:val="00075365"/>
    <w:rsid w:val="000758EE"/>
    <w:rsid w:val="000759D4"/>
    <w:rsid w:val="00075C69"/>
    <w:rsid w:val="0007600E"/>
    <w:rsid w:val="00076809"/>
    <w:rsid w:val="00076FB4"/>
    <w:rsid w:val="00077033"/>
    <w:rsid w:val="00077B6B"/>
    <w:rsid w:val="00077F8F"/>
    <w:rsid w:val="000800F8"/>
    <w:rsid w:val="000802BD"/>
    <w:rsid w:val="00080512"/>
    <w:rsid w:val="00080C8F"/>
    <w:rsid w:val="000817CA"/>
    <w:rsid w:val="00082377"/>
    <w:rsid w:val="00082ED7"/>
    <w:rsid w:val="00083A12"/>
    <w:rsid w:val="00084839"/>
    <w:rsid w:val="00084D14"/>
    <w:rsid w:val="000856B8"/>
    <w:rsid w:val="00085794"/>
    <w:rsid w:val="00085A10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3BA"/>
    <w:rsid w:val="000C2627"/>
    <w:rsid w:val="000C26C9"/>
    <w:rsid w:val="000C2A18"/>
    <w:rsid w:val="000C2C5E"/>
    <w:rsid w:val="000C2DEC"/>
    <w:rsid w:val="000C3286"/>
    <w:rsid w:val="000C3B39"/>
    <w:rsid w:val="000C47F0"/>
    <w:rsid w:val="000C5149"/>
    <w:rsid w:val="000C5B1A"/>
    <w:rsid w:val="000C5E6D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5B6"/>
    <w:rsid w:val="000D5F69"/>
    <w:rsid w:val="000D6A9C"/>
    <w:rsid w:val="000D6D4A"/>
    <w:rsid w:val="000D6F59"/>
    <w:rsid w:val="000D7F61"/>
    <w:rsid w:val="000E162F"/>
    <w:rsid w:val="000E1906"/>
    <w:rsid w:val="000E259B"/>
    <w:rsid w:val="000E2D3A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2B41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345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0CF5"/>
    <w:rsid w:val="00111DC6"/>
    <w:rsid w:val="00113715"/>
    <w:rsid w:val="0011492B"/>
    <w:rsid w:val="00114BC8"/>
    <w:rsid w:val="00115021"/>
    <w:rsid w:val="0011512F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2020"/>
    <w:rsid w:val="00123021"/>
    <w:rsid w:val="00123131"/>
    <w:rsid w:val="001238FE"/>
    <w:rsid w:val="0012475B"/>
    <w:rsid w:val="00124E2E"/>
    <w:rsid w:val="00125F3E"/>
    <w:rsid w:val="00126228"/>
    <w:rsid w:val="001267B9"/>
    <w:rsid w:val="001273BF"/>
    <w:rsid w:val="001276BA"/>
    <w:rsid w:val="00127C50"/>
    <w:rsid w:val="00130369"/>
    <w:rsid w:val="00130ED3"/>
    <w:rsid w:val="00131282"/>
    <w:rsid w:val="00131D94"/>
    <w:rsid w:val="001326D7"/>
    <w:rsid w:val="001335F3"/>
    <w:rsid w:val="00133D16"/>
    <w:rsid w:val="001344A8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21C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2F"/>
    <w:rsid w:val="001513B6"/>
    <w:rsid w:val="00151567"/>
    <w:rsid w:val="00151BC7"/>
    <w:rsid w:val="00152D96"/>
    <w:rsid w:val="001530AF"/>
    <w:rsid w:val="00153A61"/>
    <w:rsid w:val="001548D6"/>
    <w:rsid w:val="00154DC6"/>
    <w:rsid w:val="00154E1D"/>
    <w:rsid w:val="0015519F"/>
    <w:rsid w:val="00156838"/>
    <w:rsid w:val="00156BDF"/>
    <w:rsid w:val="0015718C"/>
    <w:rsid w:val="00157989"/>
    <w:rsid w:val="00157C9D"/>
    <w:rsid w:val="00157CD0"/>
    <w:rsid w:val="00157DEE"/>
    <w:rsid w:val="0016003F"/>
    <w:rsid w:val="00160446"/>
    <w:rsid w:val="00160F62"/>
    <w:rsid w:val="0016108E"/>
    <w:rsid w:val="001619CD"/>
    <w:rsid w:val="00161E2A"/>
    <w:rsid w:val="00161E3A"/>
    <w:rsid w:val="0016258D"/>
    <w:rsid w:val="00163B80"/>
    <w:rsid w:val="001642E1"/>
    <w:rsid w:val="00164958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276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A88"/>
    <w:rsid w:val="001A1B4C"/>
    <w:rsid w:val="001A2A89"/>
    <w:rsid w:val="001A2DC7"/>
    <w:rsid w:val="001A348D"/>
    <w:rsid w:val="001A3645"/>
    <w:rsid w:val="001A37E8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ABA"/>
    <w:rsid w:val="001B2BBA"/>
    <w:rsid w:val="001B31B9"/>
    <w:rsid w:val="001B31D4"/>
    <w:rsid w:val="001B45D0"/>
    <w:rsid w:val="001B4FB4"/>
    <w:rsid w:val="001B517E"/>
    <w:rsid w:val="001B531B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389F"/>
    <w:rsid w:val="001C48D1"/>
    <w:rsid w:val="001C559D"/>
    <w:rsid w:val="001C5953"/>
    <w:rsid w:val="001C5B40"/>
    <w:rsid w:val="001C5C32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185"/>
    <w:rsid w:val="001D6B50"/>
    <w:rsid w:val="001D700D"/>
    <w:rsid w:val="001D7B72"/>
    <w:rsid w:val="001E02F7"/>
    <w:rsid w:val="001E082E"/>
    <w:rsid w:val="001E0A64"/>
    <w:rsid w:val="001E0A9C"/>
    <w:rsid w:val="001E0C19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D4B"/>
    <w:rsid w:val="001E6EDD"/>
    <w:rsid w:val="001E7536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39A"/>
    <w:rsid w:val="001F6C9D"/>
    <w:rsid w:val="001F6C9E"/>
    <w:rsid w:val="001F7476"/>
    <w:rsid w:val="001F74C5"/>
    <w:rsid w:val="001F77C7"/>
    <w:rsid w:val="001F7985"/>
    <w:rsid w:val="001F7E46"/>
    <w:rsid w:val="002006F1"/>
    <w:rsid w:val="00200CEB"/>
    <w:rsid w:val="00201398"/>
    <w:rsid w:val="00201513"/>
    <w:rsid w:val="002015A1"/>
    <w:rsid w:val="002017F3"/>
    <w:rsid w:val="00202186"/>
    <w:rsid w:val="002025DA"/>
    <w:rsid w:val="00202FF2"/>
    <w:rsid w:val="0020397A"/>
    <w:rsid w:val="00203A4B"/>
    <w:rsid w:val="00203B64"/>
    <w:rsid w:val="00203D6B"/>
    <w:rsid w:val="002041A5"/>
    <w:rsid w:val="00204911"/>
    <w:rsid w:val="00204A92"/>
    <w:rsid w:val="00204BAD"/>
    <w:rsid w:val="00204C0B"/>
    <w:rsid w:val="00205F98"/>
    <w:rsid w:val="00205F9F"/>
    <w:rsid w:val="002066AA"/>
    <w:rsid w:val="002071F7"/>
    <w:rsid w:val="002079AD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81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6ECB"/>
    <w:rsid w:val="00237580"/>
    <w:rsid w:val="00237A21"/>
    <w:rsid w:val="00240547"/>
    <w:rsid w:val="002406B8"/>
    <w:rsid w:val="002406BE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27E9"/>
    <w:rsid w:val="00273050"/>
    <w:rsid w:val="00273194"/>
    <w:rsid w:val="00273814"/>
    <w:rsid w:val="00274A3B"/>
    <w:rsid w:val="00276123"/>
    <w:rsid w:val="00277738"/>
    <w:rsid w:val="00277B86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F28"/>
    <w:rsid w:val="00287271"/>
    <w:rsid w:val="002875B2"/>
    <w:rsid w:val="0028782E"/>
    <w:rsid w:val="00287B23"/>
    <w:rsid w:val="00290682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AB5"/>
    <w:rsid w:val="002A1E9C"/>
    <w:rsid w:val="002A317D"/>
    <w:rsid w:val="002A31C6"/>
    <w:rsid w:val="002A4A98"/>
    <w:rsid w:val="002A4F55"/>
    <w:rsid w:val="002A5073"/>
    <w:rsid w:val="002A53F1"/>
    <w:rsid w:val="002A571A"/>
    <w:rsid w:val="002A61C0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D91"/>
    <w:rsid w:val="002B32A9"/>
    <w:rsid w:val="002B3783"/>
    <w:rsid w:val="002B3A2C"/>
    <w:rsid w:val="002B4065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C76FC"/>
    <w:rsid w:val="002D0183"/>
    <w:rsid w:val="002D07A7"/>
    <w:rsid w:val="002D0AF2"/>
    <w:rsid w:val="002D0DAF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FC3"/>
    <w:rsid w:val="002D661A"/>
    <w:rsid w:val="002D73E2"/>
    <w:rsid w:val="002D742F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1583"/>
    <w:rsid w:val="00301714"/>
    <w:rsid w:val="00301729"/>
    <w:rsid w:val="0030176B"/>
    <w:rsid w:val="0030199B"/>
    <w:rsid w:val="003019EC"/>
    <w:rsid w:val="003025AD"/>
    <w:rsid w:val="00302F70"/>
    <w:rsid w:val="0030409F"/>
    <w:rsid w:val="00304566"/>
    <w:rsid w:val="00304D01"/>
    <w:rsid w:val="0030507A"/>
    <w:rsid w:val="00305C47"/>
    <w:rsid w:val="00306395"/>
    <w:rsid w:val="00307616"/>
    <w:rsid w:val="003077C1"/>
    <w:rsid w:val="00307EE3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B50"/>
    <w:rsid w:val="00315C22"/>
    <w:rsid w:val="00315F4C"/>
    <w:rsid w:val="003168EF"/>
    <w:rsid w:val="00316FF1"/>
    <w:rsid w:val="00317286"/>
    <w:rsid w:val="00317B45"/>
    <w:rsid w:val="00317F11"/>
    <w:rsid w:val="003200E7"/>
    <w:rsid w:val="003200F0"/>
    <w:rsid w:val="00320D41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9D7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3AEF"/>
    <w:rsid w:val="0033414F"/>
    <w:rsid w:val="00334150"/>
    <w:rsid w:val="00334246"/>
    <w:rsid w:val="003348CA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5A0"/>
    <w:rsid w:val="003527EF"/>
    <w:rsid w:val="00353DE2"/>
    <w:rsid w:val="003554BB"/>
    <w:rsid w:val="00355DBC"/>
    <w:rsid w:val="00356443"/>
    <w:rsid w:val="00356630"/>
    <w:rsid w:val="0035675F"/>
    <w:rsid w:val="00356B33"/>
    <w:rsid w:val="00356B40"/>
    <w:rsid w:val="003570D7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67DDA"/>
    <w:rsid w:val="003702F5"/>
    <w:rsid w:val="003704C8"/>
    <w:rsid w:val="00370E1B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332"/>
    <w:rsid w:val="0038156E"/>
    <w:rsid w:val="00383EC5"/>
    <w:rsid w:val="003842EF"/>
    <w:rsid w:val="003847A3"/>
    <w:rsid w:val="003847EF"/>
    <w:rsid w:val="00385024"/>
    <w:rsid w:val="003856D3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0F4E"/>
    <w:rsid w:val="003B100F"/>
    <w:rsid w:val="003B1403"/>
    <w:rsid w:val="003B20EC"/>
    <w:rsid w:val="003B2365"/>
    <w:rsid w:val="003B5388"/>
    <w:rsid w:val="003B6121"/>
    <w:rsid w:val="003B663F"/>
    <w:rsid w:val="003B66C5"/>
    <w:rsid w:val="003B6950"/>
    <w:rsid w:val="003B775F"/>
    <w:rsid w:val="003C006B"/>
    <w:rsid w:val="003C05F9"/>
    <w:rsid w:val="003C0732"/>
    <w:rsid w:val="003C1591"/>
    <w:rsid w:val="003C199A"/>
    <w:rsid w:val="003C19D7"/>
    <w:rsid w:val="003C1FD9"/>
    <w:rsid w:val="003C1FFB"/>
    <w:rsid w:val="003C23F7"/>
    <w:rsid w:val="003C288B"/>
    <w:rsid w:val="003C39D9"/>
    <w:rsid w:val="003C471B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50E5"/>
    <w:rsid w:val="003E54E1"/>
    <w:rsid w:val="003E564B"/>
    <w:rsid w:val="003E586C"/>
    <w:rsid w:val="003E5A32"/>
    <w:rsid w:val="003F042B"/>
    <w:rsid w:val="003F0E0D"/>
    <w:rsid w:val="003F0EE0"/>
    <w:rsid w:val="003F110A"/>
    <w:rsid w:val="003F1686"/>
    <w:rsid w:val="003F20D0"/>
    <w:rsid w:val="003F28A6"/>
    <w:rsid w:val="003F2A2D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556"/>
    <w:rsid w:val="003F57E2"/>
    <w:rsid w:val="003F6D2A"/>
    <w:rsid w:val="003F6EB9"/>
    <w:rsid w:val="003F7302"/>
    <w:rsid w:val="003F75F4"/>
    <w:rsid w:val="00400450"/>
    <w:rsid w:val="004009A0"/>
    <w:rsid w:val="0040116E"/>
    <w:rsid w:val="004013C4"/>
    <w:rsid w:val="004016DF"/>
    <w:rsid w:val="00401713"/>
    <w:rsid w:val="00401846"/>
    <w:rsid w:val="00401B6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8DF"/>
    <w:rsid w:val="00412017"/>
    <w:rsid w:val="00412023"/>
    <w:rsid w:val="004120F3"/>
    <w:rsid w:val="0041273F"/>
    <w:rsid w:val="0041311A"/>
    <w:rsid w:val="004138F7"/>
    <w:rsid w:val="00413C5B"/>
    <w:rsid w:val="004142C7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F9"/>
    <w:rsid w:val="00424D15"/>
    <w:rsid w:val="00424EDC"/>
    <w:rsid w:val="0042561C"/>
    <w:rsid w:val="00425A93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4DCE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57BA4"/>
    <w:rsid w:val="004609C5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7F7"/>
    <w:rsid w:val="00467AAF"/>
    <w:rsid w:val="004702FC"/>
    <w:rsid w:val="004706BA"/>
    <w:rsid w:val="00471104"/>
    <w:rsid w:val="0047254B"/>
    <w:rsid w:val="004727A5"/>
    <w:rsid w:val="00473FCE"/>
    <w:rsid w:val="004744BC"/>
    <w:rsid w:val="00474E51"/>
    <w:rsid w:val="004755F8"/>
    <w:rsid w:val="00475D69"/>
    <w:rsid w:val="00475ECC"/>
    <w:rsid w:val="00476720"/>
    <w:rsid w:val="00476746"/>
    <w:rsid w:val="004767CD"/>
    <w:rsid w:val="00476958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D2F"/>
    <w:rsid w:val="00493817"/>
    <w:rsid w:val="00493970"/>
    <w:rsid w:val="00494A54"/>
    <w:rsid w:val="00494D7A"/>
    <w:rsid w:val="00494F8C"/>
    <w:rsid w:val="0049564E"/>
    <w:rsid w:val="00495727"/>
    <w:rsid w:val="00495E41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2481"/>
    <w:rsid w:val="004A34AA"/>
    <w:rsid w:val="004A406F"/>
    <w:rsid w:val="004A593B"/>
    <w:rsid w:val="004A5E3D"/>
    <w:rsid w:val="004A6400"/>
    <w:rsid w:val="004A756E"/>
    <w:rsid w:val="004A7B06"/>
    <w:rsid w:val="004A7C24"/>
    <w:rsid w:val="004A7C27"/>
    <w:rsid w:val="004A7D6C"/>
    <w:rsid w:val="004B1795"/>
    <w:rsid w:val="004B1D3A"/>
    <w:rsid w:val="004B33E6"/>
    <w:rsid w:val="004B3626"/>
    <w:rsid w:val="004B3AC3"/>
    <w:rsid w:val="004B3D11"/>
    <w:rsid w:val="004B48CF"/>
    <w:rsid w:val="004B490D"/>
    <w:rsid w:val="004B5DE3"/>
    <w:rsid w:val="004B6819"/>
    <w:rsid w:val="004B7013"/>
    <w:rsid w:val="004B7211"/>
    <w:rsid w:val="004B7D51"/>
    <w:rsid w:val="004C04EB"/>
    <w:rsid w:val="004C2287"/>
    <w:rsid w:val="004C2E1F"/>
    <w:rsid w:val="004C362C"/>
    <w:rsid w:val="004C366D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2DE"/>
    <w:rsid w:val="004D4671"/>
    <w:rsid w:val="004D4CEA"/>
    <w:rsid w:val="004D51DB"/>
    <w:rsid w:val="004D5676"/>
    <w:rsid w:val="004D60B9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558"/>
    <w:rsid w:val="004F0821"/>
    <w:rsid w:val="004F0E25"/>
    <w:rsid w:val="004F20D0"/>
    <w:rsid w:val="004F2388"/>
    <w:rsid w:val="004F32E6"/>
    <w:rsid w:val="004F3890"/>
    <w:rsid w:val="004F39FB"/>
    <w:rsid w:val="004F412C"/>
    <w:rsid w:val="004F5DCF"/>
    <w:rsid w:val="004F6442"/>
    <w:rsid w:val="004F6AD8"/>
    <w:rsid w:val="004F6F65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1660"/>
    <w:rsid w:val="00511A2F"/>
    <w:rsid w:val="00511D10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956"/>
    <w:rsid w:val="00522B9D"/>
    <w:rsid w:val="00522D11"/>
    <w:rsid w:val="00523DB3"/>
    <w:rsid w:val="00523F30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4967"/>
    <w:rsid w:val="005453EB"/>
    <w:rsid w:val="00545762"/>
    <w:rsid w:val="00547B71"/>
    <w:rsid w:val="00547C78"/>
    <w:rsid w:val="00550B4F"/>
    <w:rsid w:val="00550CDD"/>
    <w:rsid w:val="00550D6F"/>
    <w:rsid w:val="00550DD7"/>
    <w:rsid w:val="00552880"/>
    <w:rsid w:val="00552B79"/>
    <w:rsid w:val="00552BA2"/>
    <w:rsid w:val="00552C8D"/>
    <w:rsid w:val="0055350F"/>
    <w:rsid w:val="005538DE"/>
    <w:rsid w:val="00553C03"/>
    <w:rsid w:val="00553E11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9A4"/>
    <w:rsid w:val="00561B5E"/>
    <w:rsid w:val="00561DC7"/>
    <w:rsid w:val="00561FB9"/>
    <w:rsid w:val="0056267F"/>
    <w:rsid w:val="005628DF"/>
    <w:rsid w:val="005630B3"/>
    <w:rsid w:val="0056350A"/>
    <w:rsid w:val="00563DB5"/>
    <w:rsid w:val="0056427C"/>
    <w:rsid w:val="005652F2"/>
    <w:rsid w:val="00565D84"/>
    <w:rsid w:val="00566459"/>
    <w:rsid w:val="00566BDA"/>
    <w:rsid w:val="00567794"/>
    <w:rsid w:val="0056791A"/>
    <w:rsid w:val="00571374"/>
    <w:rsid w:val="00571710"/>
    <w:rsid w:val="005721E9"/>
    <w:rsid w:val="00572638"/>
    <w:rsid w:val="00572B61"/>
    <w:rsid w:val="00572C4A"/>
    <w:rsid w:val="005731B7"/>
    <w:rsid w:val="00574262"/>
    <w:rsid w:val="00574A11"/>
    <w:rsid w:val="00574F4B"/>
    <w:rsid w:val="0057782E"/>
    <w:rsid w:val="00577CEE"/>
    <w:rsid w:val="005800F3"/>
    <w:rsid w:val="0058053B"/>
    <w:rsid w:val="00580593"/>
    <w:rsid w:val="0058197C"/>
    <w:rsid w:val="00583324"/>
    <w:rsid w:val="0058338A"/>
    <w:rsid w:val="005837AF"/>
    <w:rsid w:val="00583C42"/>
    <w:rsid w:val="00583D19"/>
    <w:rsid w:val="00584541"/>
    <w:rsid w:val="00584944"/>
    <w:rsid w:val="00584D9A"/>
    <w:rsid w:val="00584DBA"/>
    <w:rsid w:val="00584E03"/>
    <w:rsid w:val="00584E0E"/>
    <w:rsid w:val="005851BA"/>
    <w:rsid w:val="005856D7"/>
    <w:rsid w:val="00585B5E"/>
    <w:rsid w:val="00586161"/>
    <w:rsid w:val="005869C2"/>
    <w:rsid w:val="00586AB2"/>
    <w:rsid w:val="00586FD1"/>
    <w:rsid w:val="0058724B"/>
    <w:rsid w:val="00587CAB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773E"/>
    <w:rsid w:val="00597D64"/>
    <w:rsid w:val="00597D9F"/>
    <w:rsid w:val="005A0098"/>
    <w:rsid w:val="005A0587"/>
    <w:rsid w:val="005A0B52"/>
    <w:rsid w:val="005A0C1F"/>
    <w:rsid w:val="005A0C2C"/>
    <w:rsid w:val="005A10C3"/>
    <w:rsid w:val="005A1362"/>
    <w:rsid w:val="005A23B2"/>
    <w:rsid w:val="005A264C"/>
    <w:rsid w:val="005A273C"/>
    <w:rsid w:val="005A3A51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911"/>
    <w:rsid w:val="005C0F29"/>
    <w:rsid w:val="005C1B5A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855"/>
    <w:rsid w:val="005D0955"/>
    <w:rsid w:val="005D0E00"/>
    <w:rsid w:val="005D104D"/>
    <w:rsid w:val="005D1231"/>
    <w:rsid w:val="005D1852"/>
    <w:rsid w:val="005D23C9"/>
    <w:rsid w:val="005D2490"/>
    <w:rsid w:val="005D260E"/>
    <w:rsid w:val="005D286D"/>
    <w:rsid w:val="005D3C82"/>
    <w:rsid w:val="005D40FD"/>
    <w:rsid w:val="005D4BE0"/>
    <w:rsid w:val="005D4EFA"/>
    <w:rsid w:val="005D5A51"/>
    <w:rsid w:val="005D5DC0"/>
    <w:rsid w:val="005D5DF2"/>
    <w:rsid w:val="005D6CD1"/>
    <w:rsid w:val="005D75CC"/>
    <w:rsid w:val="005D792A"/>
    <w:rsid w:val="005D7DBB"/>
    <w:rsid w:val="005D7E8D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0532"/>
    <w:rsid w:val="0060101B"/>
    <w:rsid w:val="006016AE"/>
    <w:rsid w:val="00602171"/>
    <w:rsid w:val="00602DD9"/>
    <w:rsid w:val="00603433"/>
    <w:rsid w:val="00603E90"/>
    <w:rsid w:val="00604B9D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07B0B"/>
    <w:rsid w:val="00611545"/>
    <w:rsid w:val="00611784"/>
    <w:rsid w:val="00611CD6"/>
    <w:rsid w:val="00611F3B"/>
    <w:rsid w:val="00612C47"/>
    <w:rsid w:val="0061404C"/>
    <w:rsid w:val="00614A0B"/>
    <w:rsid w:val="00615414"/>
    <w:rsid w:val="00616278"/>
    <w:rsid w:val="00616974"/>
    <w:rsid w:val="00616B52"/>
    <w:rsid w:val="00616D08"/>
    <w:rsid w:val="00616D3A"/>
    <w:rsid w:val="006173DB"/>
    <w:rsid w:val="006177A1"/>
    <w:rsid w:val="00621D29"/>
    <w:rsid w:val="0062212D"/>
    <w:rsid w:val="00622A6F"/>
    <w:rsid w:val="00623717"/>
    <w:rsid w:val="00623C13"/>
    <w:rsid w:val="00624065"/>
    <w:rsid w:val="00624A7A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5B7"/>
    <w:rsid w:val="006406F7"/>
    <w:rsid w:val="006410E0"/>
    <w:rsid w:val="00641734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129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4C81"/>
    <w:rsid w:val="00665874"/>
    <w:rsid w:val="00666B51"/>
    <w:rsid w:val="00666C3D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4A96"/>
    <w:rsid w:val="00674F62"/>
    <w:rsid w:val="00675A0A"/>
    <w:rsid w:val="0067629F"/>
    <w:rsid w:val="00677012"/>
    <w:rsid w:val="0067779B"/>
    <w:rsid w:val="006779F7"/>
    <w:rsid w:val="00680B93"/>
    <w:rsid w:val="00680BB9"/>
    <w:rsid w:val="00681BE6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49A"/>
    <w:rsid w:val="0069260E"/>
    <w:rsid w:val="00693712"/>
    <w:rsid w:val="00693AD4"/>
    <w:rsid w:val="00693B3F"/>
    <w:rsid w:val="00693BFA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B02C4"/>
    <w:rsid w:val="006B0E22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B7D38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952"/>
    <w:rsid w:val="006C5EC7"/>
    <w:rsid w:val="006C6B32"/>
    <w:rsid w:val="006C6B74"/>
    <w:rsid w:val="006D0E43"/>
    <w:rsid w:val="006D0F11"/>
    <w:rsid w:val="006D1400"/>
    <w:rsid w:val="006D1810"/>
    <w:rsid w:val="006D1887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8C4"/>
    <w:rsid w:val="006D6B9C"/>
    <w:rsid w:val="006D6CCC"/>
    <w:rsid w:val="006D7233"/>
    <w:rsid w:val="006D7872"/>
    <w:rsid w:val="006D7BE0"/>
    <w:rsid w:val="006E01E7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BA8"/>
    <w:rsid w:val="006E40D7"/>
    <w:rsid w:val="006E4860"/>
    <w:rsid w:val="006E497F"/>
    <w:rsid w:val="006E5DB0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10E4"/>
    <w:rsid w:val="006F121D"/>
    <w:rsid w:val="006F2618"/>
    <w:rsid w:val="006F5118"/>
    <w:rsid w:val="006F62F3"/>
    <w:rsid w:val="006F6754"/>
    <w:rsid w:val="006F6E27"/>
    <w:rsid w:val="006F76F0"/>
    <w:rsid w:val="0070016E"/>
    <w:rsid w:val="007003B4"/>
    <w:rsid w:val="0070055D"/>
    <w:rsid w:val="0070175C"/>
    <w:rsid w:val="00701918"/>
    <w:rsid w:val="00703A35"/>
    <w:rsid w:val="0070402C"/>
    <w:rsid w:val="007043F8"/>
    <w:rsid w:val="007045AE"/>
    <w:rsid w:val="0070462B"/>
    <w:rsid w:val="00704BD1"/>
    <w:rsid w:val="00705AF5"/>
    <w:rsid w:val="00705DDF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3903"/>
    <w:rsid w:val="00724183"/>
    <w:rsid w:val="007242B1"/>
    <w:rsid w:val="0072480F"/>
    <w:rsid w:val="00724A19"/>
    <w:rsid w:val="00724A50"/>
    <w:rsid w:val="00725322"/>
    <w:rsid w:val="00725387"/>
    <w:rsid w:val="00727080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2834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A7"/>
    <w:rsid w:val="00756AE5"/>
    <w:rsid w:val="00756B11"/>
    <w:rsid w:val="00756ECC"/>
    <w:rsid w:val="007573BC"/>
    <w:rsid w:val="00757F86"/>
    <w:rsid w:val="00760B59"/>
    <w:rsid w:val="007624FB"/>
    <w:rsid w:val="007625B9"/>
    <w:rsid w:val="00762B27"/>
    <w:rsid w:val="007636A7"/>
    <w:rsid w:val="00764BC9"/>
    <w:rsid w:val="00765241"/>
    <w:rsid w:val="00765257"/>
    <w:rsid w:val="007655DB"/>
    <w:rsid w:val="00765E98"/>
    <w:rsid w:val="0076791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C73"/>
    <w:rsid w:val="00776F4C"/>
    <w:rsid w:val="00777539"/>
    <w:rsid w:val="00777EBA"/>
    <w:rsid w:val="00777EE7"/>
    <w:rsid w:val="00781D62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19"/>
    <w:rsid w:val="00790169"/>
    <w:rsid w:val="00790DCA"/>
    <w:rsid w:val="00790E83"/>
    <w:rsid w:val="0079108B"/>
    <w:rsid w:val="007921AF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E2D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1D59"/>
    <w:rsid w:val="007B2034"/>
    <w:rsid w:val="007B214E"/>
    <w:rsid w:val="007B248A"/>
    <w:rsid w:val="007B2CF4"/>
    <w:rsid w:val="007B3290"/>
    <w:rsid w:val="007B33DA"/>
    <w:rsid w:val="007B3A5D"/>
    <w:rsid w:val="007B3B34"/>
    <w:rsid w:val="007B43F3"/>
    <w:rsid w:val="007B47FE"/>
    <w:rsid w:val="007B4981"/>
    <w:rsid w:val="007B6A9E"/>
    <w:rsid w:val="007B7610"/>
    <w:rsid w:val="007B77F7"/>
    <w:rsid w:val="007C06C0"/>
    <w:rsid w:val="007C111C"/>
    <w:rsid w:val="007C1F29"/>
    <w:rsid w:val="007C1F66"/>
    <w:rsid w:val="007C58B6"/>
    <w:rsid w:val="007C600F"/>
    <w:rsid w:val="007C61AE"/>
    <w:rsid w:val="007C62D2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42C4"/>
    <w:rsid w:val="007D561E"/>
    <w:rsid w:val="007D62D0"/>
    <w:rsid w:val="007D6D7A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5CE4"/>
    <w:rsid w:val="007E65E7"/>
    <w:rsid w:val="007F15E3"/>
    <w:rsid w:val="007F1915"/>
    <w:rsid w:val="007F1B94"/>
    <w:rsid w:val="007F20F9"/>
    <w:rsid w:val="007F2340"/>
    <w:rsid w:val="007F28DC"/>
    <w:rsid w:val="007F2D01"/>
    <w:rsid w:val="007F2FB9"/>
    <w:rsid w:val="007F318E"/>
    <w:rsid w:val="007F3207"/>
    <w:rsid w:val="007F3899"/>
    <w:rsid w:val="007F3CFD"/>
    <w:rsid w:val="007F46C3"/>
    <w:rsid w:val="007F46F7"/>
    <w:rsid w:val="007F5171"/>
    <w:rsid w:val="007F5C04"/>
    <w:rsid w:val="007F6482"/>
    <w:rsid w:val="007F69BD"/>
    <w:rsid w:val="007F70ED"/>
    <w:rsid w:val="00800628"/>
    <w:rsid w:val="00800632"/>
    <w:rsid w:val="0080179F"/>
    <w:rsid w:val="00801AF2"/>
    <w:rsid w:val="008027D5"/>
    <w:rsid w:val="00802ACD"/>
    <w:rsid w:val="00802C9B"/>
    <w:rsid w:val="00803059"/>
    <w:rsid w:val="008038DE"/>
    <w:rsid w:val="00804C62"/>
    <w:rsid w:val="00805A50"/>
    <w:rsid w:val="008069B9"/>
    <w:rsid w:val="008071BC"/>
    <w:rsid w:val="00810639"/>
    <w:rsid w:val="00811323"/>
    <w:rsid w:val="0081148D"/>
    <w:rsid w:val="00812F60"/>
    <w:rsid w:val="008140C1"/>
    <w:rsid w:val="0081441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6029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121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22C"/>
    <w:rsid w:val="0086377A"/>
    <w:rsid w:val="00863A05"/>
    <w:rsid w:val="008647B1"/>
    <w:rsid w:val="00864BE8"/>
    <w:rsid w:val="0086518D"/>
    <w:rsid w:val="008655FB"/>
    <w:rsid w:val="00865AC7"/>
    <w:rsid w:val="00865B8F"/>
    <w:rsid w:val="00865F0F"/>
    <w:rsid w:val="00866E4B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517"/>
    <w:rsid w:val="00887588"/>
    <w:rsid w:val="00887868"/>
    <w:rsid w:val="00887EDE"/>
    <w:rsid w:val="00887FD9"/>
    <w:rsid w:val="00890BD2"/>
    <w:rsid w:val="0089139A"/>
    <w:rsid w:val="0089205C"/>
    <w:rsid w:val="0089261D"/>
    <w:rsid w:val="00893955"/>
    <w:rsid w:val="00893D54"/>
    <w:rsid w:val="00894399"/>
    <w:rsid w:val="00895358"/>
    <w:rsid w:val="008960F9"/>
    <w:rsid w:val="00896159"/>
    <w:rsid w:val="008966DC"/>
    <w:rsid w:val="00896C0A"/>
    <w:rsid w:val="00897594"/>
    <w:rsid w:val="00897633"/>
    <w:rsid w:val="00897E9D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400F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CE4"/>
    <w:rsid w:val="008B4CAA"/>
    <w:rsid w:val="008B4E3C"/>
    <w:rsid w:val="008B576E"/>
    <w:rsid w:val="008B58F8"/>
    <w:rsid w:val="008B5D7C"/>
    <w:rsid w:val="008B6209"/>
    <w:rsid w:val="008B6D21"/>
    <w:rsid w:val="008B769D"/>
    <w:rsid w:val="008B7AF8"/>
    <w:rsid w:val="008B7BA7"/>
    <w:rsid w:val="008C14C3"/>
    <w:rsid w:val="008C1EFE"/>
    <w:rsid w:val="008C25F8"/>
    <w:rsid w:val="008C26A8"/>
    <w:rsid w:val="008C2832"/>
    <w:rsid w:val="008C2CD3"/>
    <w:rsid w:val="008C404F"/>
    <w:rsid w:val="008C406B"/>
    <w:rsid w:val="008C438C"/>
    <w:rsid w:val="008C49EE"/>
    <w:rsid w:val="008C4AA6"/>
    <w:rsid w:val="008C5F4C"/>
    <w:rsid w:val="008C622F"/>
    <w:rsid w:val="008C6B82"/>
    <w:rsid w:val="008C718E"/>
    <w:rsid w:val="008C749E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CE4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BB5"/>
    <w:rsid w:val="008E5CAE"/>
    <w:rsid w:val="008E65B3"/>
    <w:rsid w:val="008E6E6B"/>
    <w:rsid w:val="008E6EEB"/>
    <w:rsid w:val="008E74FB"/>
    <w:rsid w:val="008E7A9A"/>
    <w:rsid w:val="008E7C0C"/>
    <w:rsid w:val="008E7D35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FD7"/>
    <w:rsid w:val="00902BC7"/>
    <w:rsid w:val="009038D6"/>
    <w:rsid w:val="009047A3"/>
    <w:rsid w:val="00904DBE"/>
    <w:rsid w:val="0090529E"/>
    <w:rsid w:val="0090564B"/>
    <w:rsid w:val="00905B05"/>
    <w:rsid w:val="00905C71"/>
    <w:rsid w:val="0090719F"/>
    <w:rsid w:val="0090734A"/>
    <w:rsid w:val="00907535"/>
    <w:rsid w:val="00907873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175E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D7"/>
    <w:rsid w:val="009274F1"/>
    <w:rsid w:val="009277D3"/>
    <w:rsid w:val="009277FC"/>
    <w:rsid w:val="00927916"/>
    <w:rsid w:val="00927FF7"/>
    <w:rsid w:val="0093073E"/>
    <w:rsid w:val="009307E4"/>
    <w:rsid w:val="00930A34"/>
    <w:rsid w:val="00931730"/>
    <w:rsid w:val="00931B34"/>
    <w:rsid w:val="00931E84"/>
    <w:rsid w:val="00933183"/>
    <w:rsid w:val="0093346B"/>
    <w:rsid w:val="009337E7"/>
    <w:rsid w:val="00933BD4"/>
    <w:rsid w:val="00933E7D"/>
    <w:rsid w:val="0093422E"/>
    <w:rsid w:val="009345DF"/>
    <w:rsid w:val="00934ADF"/>
    <w:rsid w:val="00936B30"/>
    <w:rsid w:val="00936BE3"/>
    <w:rsid w:val="009375B0"/>
    <w:rsid w:val="00937A4C"/>
    <w:rsid w:val="00937CBC"/>
    <w:rsid w:val="009400DA"/>
    <w:rsid w:val="00940110"/>
    <w:rsid w:val="0094027A"/>
    <w:rsid w:val="0094059D"/>
    <w:rsid w:val="00940F91"/>
    <w:rsid w:val="009422FD"/>
    <w:rsid w:val="009427E9"/>
    <w:rsid w:val="00942874"/>
    <w:rsid w:val="0094452A"/>
    <w:rsid w:val="0094468B"/>
    <w:rsid w:val="009453DD"/>
    <w:rsid w:val="009464E0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293"/>
    <w:rsid w:val="00957DF7"/>
    <w:rsid w:val="009601CA"/>
    <w:rsid w:val="009604FA"/>
    <w:rsid w:val="00960A25"/>
    <w:rsid w:val="009613AD"/>
    <w:rsid w:val="00961D98"/>
    <w:rsid w:val="00961DC7"/>
    <w:rsid w:val="009621D5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7D02"/>
    <w:rsid w:val="009709F9"/>
    <w:rsid w:val="00970BC7"/>
    <w:rsid w:val="009714B6"/>
    <w:rsid w:val="00971687"/>
    <w:rsid w:val="00971712"/>
    <w:rsid w:val="00971E3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7FA8"/>
    <w:rsid w:val="00980502"/>
    <w:rsid w:val="00981107"/>
    <w:rsid w:val="00981A5B"/>
    <w:rsid w:val="00981EBF"/>
    <w:rsid w:val="00982329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90BA2"/>
    <w:rsid w:val="00990C8F"/>
    <w:rsid w:val="00992A4A"/>
    <w:rsid w:val="00993906"/>
    <w:rsid w:val="00994F3C"/>
    <w:rsid w:val="00995ACA"/>
    <w:rsid w:val="00995F8E"/>
    <w:rsid w:val="0099628A"/>
    <w:rsid w:val="00996542"/>
    <w:rsid w:val="009A0B92"/>
    <w:rsid w:val="009A1669"/>
    <w:rsid w:val="009A17A7"/>
    <w:rsid w:val="009A1B2B"/>
    <w:rsid w:val="009A2FCB"/>
    <w:rsid w:val="009A3279"/>
    <w:rsid w:val="009A3410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3BD"/>
    <w:rsid w:val="009C5A86"/>
    <w:rsid w:val="009C633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797"/>
    <w:rsid w:val="009D4DEA"/>
    <w:rsid w:val="009D67DE"/>
    <w:rsid w:val="009D72BD"/>
    <w:rsid w:val="009E04A3"/>
    <w:rsid w:val="009E09DB"/>
    <w:rsid w:val="009E0B48"/>
    <w:rsid w:val="009E0B8D"/>
    <w:rsid w:val="009E0F4C"/>
    <w:rsid w:val="009E156D"/>
    <w:rsid w:val="009E21DC"/>
    <w:rsid w:val="009E22A4"/>
    <w:rsid w:val="009E26ED"/>
    <w:rsid w:val="009E301F"/>
    <w:rsid w:val="009E51A2"/>
    <w:rsid w:val="009E530A"/>
    <w:rsid w:val="009E5386"/>
    <w:rsid w:val="009E56C6"/>
    <w:rsid w:val="009E57C1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6B13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3A3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5FD"/>
    <w:rsid w:val="00A3473C"/>
    <w:rsid w:val="00A3566D"/>
    <w:rsid w:val="00A36317"/>
    <w:rsid w:val="00A369DA"/>
    <w:rsid w:val="00A372AB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4DE0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088"/>
    <w:rsid w:val="00A54422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0F67"/>
    <w:rsid w:val="00A91565"/>
    <w:rsid w:val="00A9213C"/>
    <w:rsid w:val="00A92381"/>
    <w:rsid w:val="00A927A4"/>
    <w:rsid w:val="00A929C9"/>
    <w:rsid w:val="00A92B33"/>
    <w:rsid w:val="00A930C8"/>
    <w:rsid w:val="00A9469F"/>
    <w:rsid w:val="00A946B4"/>
    <w:rsid w:val="00A949D3"/>
    <w:rsid w:val="00A94DD9"/>
    <w:rsid w:val="00A956F7"/>
    <w:rsid w:val="00A95A1B"/>
    <w:rsid w:val="00A967D3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8B9"/>
    <w:rsid w:val="00AA4DAF"/>
    <w:rsid w:val="00AA4F63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38D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49A4"/>
    <w:rsid w:val="00B0649B"/>
    <w:rsid w:val="00B06986"/>
    <w:rsid w:val="00B06E4D"/>
    <w:rsid w:val="00B07436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306F"/>
    <w:rsid w:val="00B14323"/>
    <w:rsid w:val="00B14853"/>
    <w:rsid w:val="00B14AB6"/>
    <w:rsid w:val="00B161B1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883"/>
    <w:rsid w:val="00B23A17"/>
    <w:rsid w:val="00B23ED7"/>
    <w:rsid w:val="00B247D2"/>
    <w:rsid w:val="00B24C05"/>
    <w:rsid w:val="00B25C40"/>
    <w:rsid w:val="00B25EC3"/>
    <w:rsid w:val="00B26473"/>
    <w:rsid w:val="00B26751"/>
    <w:rsid w:val="00B26CF3"/>
    <w:rsid w:val="00B27365"/>
    <w:rsid w:val="00B27ABD"/>
    <w:rsid w:val="00B27FEA"/>
    <w:rsid w:val="00B3036F"/>
    <w:rsid w:val="00B30492"/>
    <w:rsid w:val="00B321B8"/>
    <w:rsid w:val="00B32A29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CA"/>
    <w:rsid w:val="00B47A1D"/>
    <w:rsid w:val="00B47B8E"/>
    <w:rsid w:val="00B47FAD"/>
    <w:rsid w:val="00B50420"/>
    <w:rsid w:val="00B5066C"/>
    <w:rsid w:val="00B50BCF"/>
    <w:rsid w:val="00B513DD"/>
    <w:rsid w:val="00B520F0"/>
    <w:rsid w:val="00B52654"/>
    <w:rsid w:val="00B53C87"/>
    <w:rsid w:val="00B55489"/>
    <w:rsid w:val="00B555D9"/>
    <w:rsid w:val="00B55E2B"/>
    <w:rsid w:val="00B572C7"/>
    <w:rsid w:val="00B577C2"/>
    <w:rsid w:val="00B57BE4"/>
    <w:rsid w:val="00B605C1"/>
    <w:rsid w:val="00B6089B"/>
    <w:rsid w:val="00B60962"/>
    <w:rsid w:val="00B60FF8"/>
    <w:rsid w:val="00B610CB"/>
    <w:rsid w:val="00B62F3F"/>
    <w:rsid w:val="00B632C8"/>
    <w:rsid w:val="00B6452D"/>
    <w:rsid w:val="00B646F5"/>
    <w:rsid w:val="00B65A28"/>
    <w:rsid w:val="00B66816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909"/>
    <w:rsid w:val="00B75DBE"/>
    <w:rsid w:val="00B7616C"/>
    <w:rsid w:val="00B76366"/>
    <w:rsid w:val="00B769FF"/>
    <w:rsid w:val="00B76BB5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5640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B38"/>
    <w:rsid w:val="00B91DAC"/>
    <w:rsid w:val="00B91DAE"/>
    <w:rsid w:val="00B925F9"/>
    <w:rsid w:val="00B92E63"/>
    <w:rsid w:val="00B935D0"/>
    <w:rsid w:val="00B9374C"/>
    <w:rsid w:val="00B94118"/>
    <w:rsid w:val="00B943B1"/>
    <w:rsid w:val="00B950AA"/>
    <w:rsid w:val="00B95530"/>
    <w:rsid w:val="00B95BAD"/>
    <w:rsid w:val="00B95BDF"/>
    <w:rsid w:val="00B96551"/>
    <w:rsid w:val="00B96DA2"/>
    <w:rsid w:val="00B972E6"/>
    <w:rsid w:val="00B97538"/>
    <w:rsid w:val="00BA0FF5"/>
    <w:rsid w:val="00BA1825"/>
    <w:rsid w:val="00BA1A32"/>
    <w:rsid w:val="00BA1C7B"/>
    <w:rsid w:val="00BA24F0"/>
    <w:rsid w:val="00BA285A"/>
    <w:rsid w:val="00BA2E55"/>
    <w:rsid w:val="00BA39FF"/>
    <w:rsid w:val="00BA3D39"/>
    <w:rsid w:val="00BA49C1"/>
    <w:rsid w:val="00BA4A80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2DC8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722"/>
    <w:rsid w:val="00BD0F94"/>
    <w:rsid w:val="00BD1070"/>
    <w:rsid w:val="00BD1C09"/>
    <w:rsid w:val="00BD2292"/>
    <w:rsid w:val="00BD24A3"/>
    <w:rsid w:val="00BD30F8"/>
    <w:rsid w:val="00BD365C"/>
    <w:rsid w:val="00BD3E3D"/>
    <w:rsid w:val="00BD447A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1E7B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8CE"/>
    <w:rsid w:val="00BF6D88"/>
    <w:rsid w:val="00BF7B82"/>
    <w:rsid w:val="00C00958"/>
    <w:rsid w:val="00C01343"/>
    <w:rsid w:val="00C01637"/>
    <w:rsid w:val="00C01D64"/>
    <w:rsid w:val="00C02073"/>
    <w:rsid w:val="00C025E9"/>
    <w:rsid w:val="00C02919"/>
    <w:rsid w:val="00C02D1A"/>
    <w:rsid w:val="00C02FCD"/>
    <w:rsid w:val="00C03557"/>
    <w:rsid w:val="00C0356A"/>
    <w:rsid w:val="00C054E2"/>
    <w:rsid w:val="00C05518"/>
    <w:rsid w:val="00C057C3"/>
    <w:rsid w:val="00C0611F"/>
    <w:rsid w:val="00C07BBB"/>
    <w:rsid w:val="00C1039C"/>
    <w:rsid w:val="00C103BC"/>
    <w:rsid w:val="00C10921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77F"/>
    <w:rsid w:val="00C15964"/>
    <w:rsid w:val="00C15E12"/>
    <w:rsid w:val="00C166D9"/>
    <w:rsid w:val="00C16905"/>
    <w:rsid w:val="00C16918"/>
    <w:rsid w:val="00C170F2"/>
    <w:rsid w:val="00C17A92"/>
    <w:rsid w:val="00C2129B"/>
    <w:rsid w:val="00C213B9"/>
    <w:rsid w:val="00C21411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E17"/>
    <w:rsid w:val="00C30AB8"/>
    <w:rsid w:val="00C30AE2"/>
    <w:rsid w:val="00C30D61"/>
    <w:rsid w:val="00C312D9"/>
    <w:rsid w:val="00C315B4"/>
    <w:rsid w:val="00C3266D"/>
    <w:rsid w:val="00C3281B"/>
    <w:rsid w:val="00C332AA"/>
    <w:rsid w:val="00C33B12"/>
    <w:rsid w:val="00C3415D"/>
    <w:rsid w:val="00C34AD6"/>
    <w:rsid w:val="00C3504C"/>
    <w:rsid w:val="00C35B10"/>
    <w:rsid w:val="00C36DF6"/>
    <w:rsid w:val="00C36EE4"/>
    <w:rsid w:val="00C37886"/>
    <w:rsid w:val="00C40E2D"/>
    <w:rsid w:val="00C40EE5"/>
    <w:rsid w:val="00C4185D"/>
    <w:rsid w:val="00C4260D"/>
    <w:rsid w:val="00C4306A"/>
    <w:rsid w:val="00C43524"/>
    <w:rsid w:val="00C4352C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5B7A"/>
    <w:rsid w:val="00C56FC9"/>
    <w:rsid w:val="00C57502"/>
    <w:rsid w:val="00C57667"/>
    <w:rsid w:val="00C5776B"/>
    <w:rsid w:val="00C603D2"/>
    <w:rsid w:val="00C605F6"/>
    <w:rsid w:val="00C608EE"/>
    <w:rsid w:val="00C61018"/>
    <w:rsid w:val="00C6138B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D60"/>
    <w:rsid w:val="00C65F32"/>
    <w:rsid w:val="00C66771"/>
    <w:rsid w:val="00C66800"/>
    <w:rsid w:val="00C66EC2"/>
    <w:rsid w:val="00C66F70"/>
    <w:rsid w:val="00C67695"/>
    <w:rsid w:val="00C67B93"/>
    <w:rsid w:val="00C70266"/>
    <w:rsid w:val="00C70E79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614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726"/>
    <w:rsid w:val="00CA1A4C"/>
    <w:rsid w:val="00CA1D91"/>
    <w:rsid w:val="00CA1E06"/>
    <w:rsid w:val="00CA27B3"/>
    <w:rsid w:val="00CA2F9D"/>
    <w:rsid w:val="00CA34CE"/>
    <w:rsid w:val="00CA3C6C"/>
    <w:rsid w:val="00CA3E54"/>
    <w:rsid w:val="00CA49FD"/>
    <w:rsid w:val="00CA5758"/>
    <w:rsid w:val="00CA5CF8"/>
    <w:rsid w:val="00CA6904"/>
    <w:rsid w:val="00CA6E05"/>
    <w:rsid w:val="00CA6E0D"/>
    <w:rsid w:val="00CA7654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60C"/>
    <w:rsid w:val="00CC5A36"/>
    <w:rsid w:val="00CC66CE"/>
    <w:rsid w:val="00CC66EE"/>
    <w:rsid w:val="00CC6752"/>
    <w:rsid w:val="00CC6991"/>
    <w:rsid w:val="00CC70CF"/>
    <w:rsid w:val="00CC7377"/>
    <w:rsid w:val="00CC7937"/>
    <w:rsid w:val="00CD0287"/>
    <w:rsid w:val="00CD107F"/>
    <w:rsid w:val="00CD134C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27FF"/>
    <w:rsid w:val="00CE29D5"/>
    <w:rsid w:val="00CE342F"/>
    <w:rsid w:val="00CE4255"/>
    <w:rsid w:val="00CE4559"/>
    <w:rsid w:val="00CE47CD"/>
    <w:rsid w:val="00CE4D95"/>
    <w:rsid w:val="00CE5F8D"/>
    <w:rsid w:val="00CE7848"/>
    <w:rsid w:val="00CE7A94"/>
    <w:rsid w:val="00CF00BE"/>
    <w:rsid w:val="00CF0703"/>
    <w:rsid w:val="00CF10EB"/>
    <w:rsid w:val="00CF1780"/>
    <w:rsid w:val="00CF2443"/>
    <w:rsid w:val="00CF2599"/>
    <w:rsid w:val="00CF2B70"/>
    <w:rsid w:val="00CF3736"/>
    <w:rsid w:val="00CF397C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965"/>
    <w:rsid w:val="00D02C9D"/>
    <w:rsid w:val="00D02D8F"/>
    <w:rsid w:val="00D03B62"/>
    <w:rsid w:val="00D03F9C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96C"/>
    <w:rsid w:val="00D13A8F"/>
    <w:rsid w:val="00D13C9B"/>
    <w:rsid w:val="00D14742"/>
    <w:rsid w:val="00D14AD8"/>
    <w:rsid w:val="00D14F47"/>
    <w:rsid w:val="00D159C8"/>
    <w:rsid w:val="00D15E01"/>
    <w:rsid w:val="00D15E45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BA4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543A"/>
    <w:rsid w:val="00D35B46"/>
    <w:rsid w:val="00D362CE"/>
    <w:rsid w:val="00D37FB1"/>
    <w:rsid w:val="00D40301"/>
    <w:rsid w:val="00D40381"/>
    <w:rsid w:val="00D40F2F"/>
    <w:rsid w:val="00D41C1F"/>
    <w:rsid w:val="00D41E8E"/>
    <w:rsid w:val="00D4279D"/>
    <w:rsid w:val="00D42AC4"/>
    <w:rsid w:val="00D43C3B"/>
    <w:rsid w:val="00D44319"/>
    <w:rsid w:val="00D447A5"/>
    <w:rsid w:val="00D44B33"/>
    <w:rsid w:val="00D4518E"/>
    <w:rsid w:val="00D45262"/>
    <w:rsid w:val="00D45849"/>
    <w:rsid w:val="00D46E9B"/>
    <w:rsid w:val="00D476EA"/>
    <w:rsid w:val="00D479E1"/>
    <w:rsid w:val="00D501DE"/>
    <w:rsid w:val="00D507D9"/>
    <w:rsid w:val="00D50B37"/>
    <w:rsid w:val="00D50BD6"/>
    <w:rsid w:val="00D5140E"/>
    <w:rsid w:val="00D51F8E"/>
    <w:rsid w:val="00D524F6"/>
    <w:rsid w:val="00D527D4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57A"/>
    <w:rsid w:val="00D576CD"/>
    <w:rsid w:val="00D57A9C"/>
    <w:rsid w:val="00D57D0A"/>
    <w:rsid w:val="00D60803"/>
    <w:rsid w:val="00D60A8B"/>
    <w:rsid w:val="00D62857"/>
    <w:rsid w:val="00D62F68"/>
    <w:rsid w:val="00D6337A"/>
    <w:rsid w:val="00D63596"/>
    <w:rsid w:val="00D639E0"/>
    <w:rsid w:val="00D63A3B"/>
    <w:rsid w:val="00D63CDA"/>
    <w:rsid w:val="00D641EB"/>
    <w:rsid w:val="00D64FE0"/>
    <w:rsid w:val="00D66485"/>
    <w:rsid w:val="00D66F92"/>
    <w:rsid w:val="00D67216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285"/>
    <w:rsid w:val="00D738ED"/>
    <w:rsid w:val="00D7406F"/>
    <w:rsid w:val="00D74828"/>
    <w:rsid w:val="00D74C13"/>
    <w:rsid w:val="00D7553C"/>
    <w:rsid w:val="00D75B76"/>
    <w:rsid w:val="00D76638"/>
    <w:rsid w:val="00D76CC9"/>
    <w:rsid w:val="00D77AAF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1B60"/>
    <w:rsid w:val="00D929B8"/>
    <w:rsid w:val="00D93846"/>
    <w:rsid w:val="00D93CA1"/>
    <w:rsid w:val="00D93FC1"/>
    <w:rsid w:val="00D94F22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559"/>
    <w:rsid w:val="00DA6B5C"/>
    <w:rsid w:val="00DA6F92"/>
    <w:rsid w:val="00DA7BA5"/>
    <w:rsid w:val="00DA7F06"/>
    <w:rsid w:val="00DB2607"/>
    <w:rsid w:val="00DB3620"/>
    <w:rsid w:val="00DB39BB"/>
    <w:rsid w:val="00DB5BCB"/>
    <w:rsid w:val="00DB6937"/>
    <w:rsid w:val="00DB6BF6"/>
    <w:rsid w:val="00DB7A22"/>
    <w:rsid w:val="00DB7BA5"/>
    <w:rsid w:val="00DC0E6B"/>
    <w:rsid w:val="00DC165B"/>
    <w:rsid w:val="00DC1776"/>
    <w:rsid w:val="00DC24DC"/>
    <w:rsid w:val="00DC2914"/>
    <w:rsid w:val="00DC2ED8"/>
    <w:rsid w:val="00DC3947"/>
    <w:rsid w:val="00DC3FD2"/>
    <w:rsid w:val="00DC44E7"/>
    <w:rsid w:val="00DC466F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D0EF6"/>
    <w:rsid w:val="00DD117F"/>
    <w:rsid w:val="00DD2048"/>
    <w:rsid w:val="00DD30F1"/>
    <w:rsid w:val="00DD32FD"/>
    <w:rsid w:val="00DD3DE6"/>
    <w:rsid w:val="00DD3F67"/>
    <w:rsid w:val="00DD53A6"/>
    <w:rsid w:val="00DD5E5B"/>
    <w:rsid w:val="00DD640F"/>
    <w:rsid w:val="00DD6B7F"/>
    <w:rsid w:val="00DD7000"/>
    <w:rsid w:val="00DD7610"/>
    <w:rsid w:val="00DD7D02"/>
    <w:rsid w:val="00DE03FE"/>
    <w:rsid w:val="00DE04DF"/>
    <w:rsid w:val="00DE0F4D"/>
    <w:rsid w:val="00DE105A"/>
    <w:rsid w:val="00DE1129"/>
    <w:rsid w:val="00DE118F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771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88B"/>
    <w:rsid w:val="00E06F14"/>
    <w:rsid w:val="00E07362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5F"/>
    <w:rsid w:val="00E130B2"/>
    <w:rsid w:val="00E1394D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0B61"/>
    <w:rsid w:val="00E40DEC"/>
    <w:rsid w:val="00E4293F"/>
    <w:rsid w:val="00E42D64"/>
    <w:rsid w:val="00E42FEA"/>
    <w:rsid w:val="00E43024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0CCD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4757"/>
    <w:rsid w:val="00E650E2"/>
    <w:rsid w:val="00E66B68"/>
    <w:rsid w:val="00E67FB5"/>
    <w:rsid w:val="00E7082D"/>
    <w:rsid w:val="00E70DD1"/>
    <w:rsid w:val="00E71338"/>
    <w:rsid w:val="00E7182B"/>
    <w:rsid w:val="00E71EA0"/>
    <w:rsid w:val="00E721EE"/>
    <w:rsid w:val="00E72235"/>
    <w:rsid w:val="00E722A8"/>
    <w:rsid w:val="00E728B4"/>
    <w:rsid w:val="00E729A2"/>
    <w:rsid w:val="00E72DE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835"/>
    <w:rsid w:val="00E849D1"/>
    <w:rsid w:val="00E8599E"/>
    <w:rsid w:val="00E86EC9"/>
    <w:rsid w:val="00E870B8"/>
    <w:rsid w:val="00E8738B"/>
    <w:rsid w:val="00E901B1"/>
    <w:rsid w:val="00E902D4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8C4"/>
    <w:rsid w:val="00EA148F"/>
    <w:rsid w:val="00EA1C05"/>
    <w:rsid w:val="00EA2A2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4D9"/>
    <w:rsid w:val="00EB0757"/>
    <w:rsid w:val="00EB0A0C"/>
    <w:rsid w:val="00EB0B38"/>
    <w:rsid w:val="00EB22DC"/>
    <w:rsid w:val="00EB2B4D"/>
    <w:rsid w:val="00EB37DE"/>
    <w:rsid w:val="00EB39AC"/>
    <w:rsid w:val="00EB3A71"/>
    <w:rsid w:val="00EB3AA2"/>
    <w:rsid w:val="00EB3E93"/>
    <w:rsid w:val="00EB410C"/>
    <w:rsid w:val="00EB432A"/>
    <w:rsid w:val="00EB46FA"/>
    <w:rsid w:val="00EB4A8B"/>
    <w:rsid w:val="00EB737D"/>
    <w:rsid w:val="00EB7449"/>
    <w:rsid w:val="00EB7C45"/>
    <w:rsid w:val="00EC033C"/>
    <w:rsid w:val="00EC162F"/>
    <w:rsid w:val="00EC1651"/>
    <w:rsid w:val="00EC17D6"/>
    <w:rsid w:val="00EC18F2"/>
    <w:rsid w:val="00EC22C0"/>
    <w:rsid w:val="00EC2405"/>
    <w:rsid w:val="00EC25D6"/>
    <w:rsid w:val="00EC28BD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CD5"/>
    <w:rsid w:val="00EC7CD9"/>
    <w:rsid w:val="00EC7F50"/>
    <w:rsid w:val="00ED091D"/>
    <w:rsid w:val="00ED0971"/>
    <w:rsid w:val="00ED0ABE"/>
    <w:rsid w:val="00ED0B13"/>
    <w:rsid w:val="00ED198C"/>
    <w:rsid w:val="00ED2273"/>
    <w:rsid w:val="00ED2FCA"/>
    <w:rsid w:val="00ED3467"/>
    <w:rsid w:val="00ED3541"/>
    <w:rsid w:val="00ED38A2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0A47"/>
    <w:rsid w:val="00F011F3"/>
    <w:rsid w:val="00F021A9"/>
    <w:rsid w:val="00F0286C"/>
    <w:rsid w:val="00F031D7"/>
    <w:rsid w:val="00F03D58"/>
    <w:rsid w:val="00F03DAB"/>
    <w:rsid w:val="00F05013"/>
    <w:rsid w:val="00F05A59"/>
    <w:rsid w:val="00F05D51"/>
    <w:rsid w:val="00F0604B"/>
    <w:rsid w:val="00F066E7"/>
    <w:rsid w:val="00F10049"/>
    <w:rsid w:val="00F100FD"/>
    <w:rsid w:val="00F10963"/>
    <w:rsid w:val="00F11172"/>
    <w:rsid w:val="00F115AC"/>
    <w:rsid w:val="00F11752"/>
    <w:rsid w:val="00F1189B"/>
    <w:rsid w:val="00F11A05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51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7EB"/>
    <w:rsid w:val="00F31FFE"/>
    <w:rsid w:val="00F320A4"/>
    <w:rsid w:val="00F3223C"/>
    <w:rsid w:val="00F32DEA"/>
    <w:rsid w:val="00F32E05"/>
    <w:rsid w:val="00F32E14"/>
    <w:rsid w:val="00F33064"/>
    <w:rsid w:val="00F3380B"/>
    <w:rsid w:val="00F33827"/>
    <w:rsid w:val="00F340FF"/>
    <w:rsid w:val="00F34435"/>
    <w:rsid w:val="00F35286"/>
    <w:rsid w:val="00F354B9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C2C"/>
    <w:rsid w:val="00F42EC2"/>
    <w:rsid w:val="00F4320C"/>
    <w:rsid w:val="00F439DC"/>
    <w:rsid w:val="00F43F03"/>
    <w:rsid w:val="00F44013"/>
    <w:rsid w:val="00F44F7B"/>
    <w:rsid w:val="00F45A11"/>
    <w:rsid w:val="00F45D2F"/>
    <w:rsid w:val="00F470E6"/>
    <w:rsid w:val="00F47E03"/>
    <w:rsid w:val="00F526A0"/>
    <w:rsid w:val="00F52C1C"/>
    <w:rsid w:val="00F52E2C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67FCB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143C"/>
    <w:rsid w:val="00F816FE"/>
    <w:rsid w:val="00F81DD5"/>
    <w:rsid w:val="00F82339"/>
    <w:rsid w:val="00F832AE"/>
    <w:rsid w:val="00F83EA0"/>
    <w:rsid w:val="00F84384"/>
    <w:rsid w:val="00F84790"/>
    <w:rsid w:val="00F84B05"/>
    <w:rsid w:val="00F85EE0"/>
    <w:rsid w:val="00F86901"/>
    <w:rsid w:val="00F86BE1"/>
    <w:rsid w:val="00F87301"/>
    <w:rsid w:val="00F90062"/>
    <w:rsid w:val="00F90769"/>
    <w:rsid w:val="00F91410"/>
    <w:rsid w:val="00F91A1C"/>
    <w:rsid w:val="00F92508"/>
    <w:rsid w:val="00F92519"/>
    <w:rsid w:val="00F92BC1"/>
    <w:rsid w:val="00F934C4"/>
    <w:rsid w:val="00F93583"/>
    <w:rsid w:val="00F943C5"/>
    <w:rsid w:val="00F94A16"/>
    <w:rsid w:val="00F95C20"/>
    <w:rsid w:val="00F96D4A"/>
    <w:rsid w:val="00F9709F"/>
    <w:rsid w:val="00F97183"/>
    <w:rsid w:val="00F97DD3"/>
    <w:rsid w:val="00F97DFF"/>
    <w:rsid w:val="00FA00EA"/>
    <w:rsid w:val="00FA0274"/>
    <w:rsid w:val="00FA0533"/>
    <w:rsid w:val="00FA07DC"/>
    <w:rsid w:val="00FA0CB4"/>
    <w:rsid w:val="00FA218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CD7"/>
    <w:rsid w:val="00FB6429"/>
    <w:rsid w:val="00FB6822"/>
    <w:rsid w:val="00FB70BC"/>
    <w:rsid w:val="00FB7B21"/>
    <w:rsid w:val="00FB7B69"/>
    <w:rsid w:val="00FC0D78"/>
    <w:rsid w:val="00FC1624"/>
    <w:rsid w:val="00FC1B8C"/>
    <w:rsid w:val="00FC20AE"/>
    <w:rsid w:val="00FC3AA5"/>
    <w:rsid w:val="00FC3CCA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3FB"/>
    <w:rsid w:val="00FE0CD9"/>
    <w:rsid w:val="00FE1543"/>
    <w:rsid w:val="00FE1B97"/>
    <w:rsid w:val="00FE2529"/>
    <w:rsid w:val="00FE281A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6C3"/>
    <w:rsid w:val="00FE6C27"/>
    <w:rsid w:val="00FE6F0C"/>
    <w:rsid w:val="00FE72CB"/>
    <w:rsid w:val="00FE794C"/>
    <w:rsid w:val="00FE7F01"/>
    <w:rsid w:val="00FF0FDE"/>
    <w:rsid w:val="00FF1AF6"/>
    <w:rsid w:val="00FF214A"/>
    <w:rsid w:val="00FF2939"/>
    <w:rsid w:val="00FF2A13"/>
    <w:rsid w:val="00FF2A48"/>
    <w:rsid w:val="00FF46DA"/>
    <w:rsid w:val="00FF47E3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  <w14:docId w14:val="33F3CD78"/>
  <w15:docId w15:val="{5F06473D-443E-4479-9AD3-EBC617CD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341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6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napToGrid w:val="0"/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AB15-6AC8-481F-BCC8-2D1283EC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Отдел соц экон прогнозов</cp:lastModifiedBy>
  <cp:revision>317</cp:revision>
  <cp:lastPrinted>2019-06-25T09:10:00Z</cp:lastPrinted>
  <dcterms:created xsi:type="dcterms:W3CDTF">2018-08-01T10:30:00Z</dcterms:created>
  <dcterms:modified xsi:type="dcterms:W3CDTF">2019-06-25T09:18:00Z</dcterms:modified>
  <cp:category>Протокол</cp:category>
</cp:coreProperties>
</file>